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0C" w:rsidRPr="00EA28A8" w:rsidRDefault="0081780C" w:rsidP="0081780C">
      <w:pPr>
        <w:jc w:val="center"/>
        <w:rPr>
          <w:b/>
          <w:sz w:val="32"/>
          <w:szCs w:val="32"/>
        </w:rPr>
      </w:pPr>
      <w:r w:rsidRPr="00EA28A8">
        <w:rPr>
          <w:b/>
          <w:sz w:val="32"/>
          <w:szCs w:val="32"/>
        </w:rPr>
        <w:t xml:space="preserve">План работы Ресурсного Центра </w:t>
      </w:r>
      <w:r w:rsidR="00EE5099">
        <w:rPr>
          <w:b/>
          <w:sz w:val="32"/>
          <w:szCs w:val="32"/>
        </w:rPr>
        <w:t>ГУДО РК «</w:t>
      </w:r>
      <w:r w:rsidRPr="00EA28A8">
        <w:rPr>
          <w:b/>
          <w:sz w:val="32"/>
          <w:szCs w:val="32"/>
        </w:rPr>
        <w:t>РЦЭО</w:t>
      </w:r>
      <w:r w:rsidR="00EE5099">
        <w:rPr>
          <w:b/>
          <w:sz w:val="32"/>
          <w:szCs w:val="32"/>
        </w:rPr>
        <w:t>»</w:t>
      </w:r>
      <w:r w:rsidRPr="00EA28A8">
        <w:rPr>
          <w:b/>
          <w:sz w:val="32"/>
          <w:szCs w:val="32"/>
        </w:rPr>
        <w:t xml:space="preserve"> на 2016 год</w:t>
      </w:r>
    </w:p>
    <w:p w:rsidR="00B04669" w:rsidRPr="00EA28A8" w:rsidRDefault="00B04669" w:rsidP="00BE4EEF">
      <w:pPr>
        <w:pStyle w:val="21"/>
        <w:keepNext/>
        <w:keepLines/>
        <w:shd w:val="clear" w:color="auto" w:fill="auto"/>
        <w:spacing w:before="0" w:after="230" w:line="210" w:lineRule="exact"/>
        <w:rPr>
          <w:b/>
          <w:sz w:val="28"/>
          <w:szCs w:val="28"/>
        </w:rPr>
      </w:pPr>
      <w:bookmarkStart w:id="0" w:name="bookmark4"/>
      <w:r w:rsidRPr="00EA28A8">
        <w:rPr>
          <w:b/>
          <w:sz w:val="28"/>
          <w:szCs w:val="28"/>
        </w:rPr>
        <w:t>Цели</w:t>
      </w:r>
      <w:bookmarkEnd w:id="0"/>
      <w:r w:rsidR="00BE4EEF">
        <w:rPr>
          <w:b/>
          <w:sz w:val="28"/>
          <w:szCs w:val="28"/>
        </w:rPr>
        <w:t>:</w:t>
      </w:r>
    </w:p>
    <w:p w:rsidR="00B04669" w:rsidRDefault="00B04669" w:rsidP="00B04669">
      <w:pPr>
        <w:pStyle w:val="2"/>
        <w:numPr>
          <w:ilvl w:val="2"/>
          <w:numId w:val="2"/>
        </w:numPr>
        <w:shd w:val="clear" w:color="auto" w:fill="auto"/>
        <w:tabs>
          <w:tab w:val="left" w:pos="1466"/>
        </w:tabs>
        <w:spacing w:after="0" w:line="288" w:lineRule="exact"/>
        <w:ind w:left="40" w:right="60" w:firstLine="720"/>
      </w:pPr>
      <w:r>
        <w:t>Повышение потенциала системы образования республики в области экологического образования за счет концентрации, оптимизации и создания информационных, методических, интеллектуальных, кадровых, материальных, технических, программных и иных ресурсов.</w:t>
      </w:r>
    </w:p>
    <w:p w:rsidR="00B04669" w:rsidRDefault="00B04669" w:rsidP="00B04669">
      <w:pPr>
        <w:pStyle w:val="2"/>
        <w:numPr>
          <w:ilvl w:val="2"/>
          <w:numId w:val="2"/>
        </w:numPr>
        <w:shd w:val="clear" w:color="auto" w:fill="auto"/>
        <w:tabs>
          <w:tab w:val="left" w:pos="1458"/>
        </w:tabs>
        <w:spacing w:after="357" w:line="281" w:lineRule="exact"/>
        <w:ind w:left="40" w:right="60" w:firstLine="720"/>
      </w:pPr>
      <w:r>
        <w:t>Координация межведомственного взаимодействия и формирование единого образовательного пространства экологического направления на основе сетевого взаимодействия.</w:t>
      </w:r>
    </w:p>
    <w:p w:rsidR="00B04669" w:rsidRPr="00B176B5" w:rsidRDefault="00B04669" w:rsidP="00D36F9F">
      <w:pPr>
        <w:pStyle w:val="2"/>
        <w:shd w:val="clear" w:color="auto" w:fill="auto"/>
        <w:tabs>
          <w:tab w:val="left" w:pos="1450"/>
        </w:tabs>
        <w:spacing w:after="0"/>
        <w:ind w:firstLine="0"/>
        <w:rPr>
          <w:b/>
        </w:rPr>
      </w:pPr>
      <w:r w:rsidRPr="00B176B5">
        <w:rPr>
          <w:b/>
        </w:rPr>
        <w:t>Основными задачами Ресурсного центра являются:</w:t>
      </w:r>
    </w:p>
    <w:p w:rsidR="00B04669" w:rsidRDefault="003B04DA" w:rsidP="00B176B5">
      <w:pPr>
        <w:pStyle w:val="2"/>
        <w:shd w:val="clear" w:color="auto" w:fill="auto"/>
        <w:spacing w:after="0"/>
        <w:ind w:left="20" w:firstLine="720"/>
      </w:pPr>
      <w:r>
        <w:t xml:space="preserve">- </w:t>
      </w:r>
      <w:r w:rsidR="00B04669">
        <w:t>интеграция собственных образовательных ресурсов и ресурсов иныхобр</w:t>
      </w:r>
      <w:r w:rsidR="00B176B5">
        <w:t xml:space="preserve">азовательных организаций </w:t>
      </w:r>
      <w:r w:rsidR="00B04669">
        <w:t>и их социальных партнеров в целях их наиболее эффективного использования;</w:t>
      </w:r>
    </w:p>
    <w:p w:rsidR="00B04669" w:rsidRDefault="00B176B5" w:rsidP="00B04669">
      <w:pPr>
        <w:pStyle w:val="2"/>
        <w:shd w:val="clear" w:color="auto" w:fill="auto"/>
        <w:spacing w:after="0"/>
        <w:ind w:left="20" w:right="20" w:firstLine="720"/>
      </w:pPr>
      <w:r>
        <w:t xml:space="preserve">- </w:t>
      </w:r>
      <w:r w:rsidR="00B04669">
        <w:t>сетевая организация обучения для расширения доступа к ресурсам всех потенциальных потребителей о</w:t>
      </w:r>
      <w:r>
        <w:t>бразовательных услуг</w:t>
      </w:r>
      <w:r w:rsidR="00B04669">
        <w:t>;</w:t>
      </w:r>
    </w:p>
    <w:p w:rsidR="00B04669" w:rsidRDefault="00B176B5" w:rsidP="00B04669">
      <w:pPr>
        <w:pStyle w:val="2"/>
        <w:shd w:val="clear" w:color="auto" w:fill="auto"/>
        <w:spacing w:after="0"/>
        <w:ind w:left="20" w:right="20" w:firstLine="720"/>
      </w:pPr>
      <w:r>
        <w:t xml:space="preserve">- </w:t>
      </w:r>
      <w:r w:rsidR="00B04669">
        <w:t>поддержка и раз</w:t>
      </w:r>
      <w:r>
        <w:t>витие</w:t>
      </w:r>
      <w:r w:rsidR="00B04669">
        <w:t xml:space="preserve"> сети муниципальных организаций дополнительного образования, на базе которых реализуются дополнительные общеобразовательные программы естественнонаучной направленности;</w:t>
      </w:r>
    </w:p>
    <w:p w:rsidR="00B04669" w:rsidRDefault="00B176B5" w:rsidP="00B04669">
      <w:pPr>
        <w:pStyle w:val="2"/>
        <w:shd w:val="clear" w:color="auto" w:fill="auto"/>
        <w:spacing w:after="0"/>
        <w:ind w:left="20" w:right="20" w:firstLine="720"/>
      </w:pPr>
      <w:r>
        <w:t>- оперативное взаимодействие с Ф</w:t>
      </w:r>
      <w:r w:rsidR="00B04669">
        <w:t>едеральным ресурсным центром дополнительного образования детей естеств</w:t>
      </w:r>
      <w:r>
        <w:t>еннонаучной направленности</w:t>
      </w:r>
      <w:r w:rsidR="00B04669">
        <w:t>.</w:t>
      </w:r>
    </w:p>
    <w:p w:rsidR="0081780C" w:rsidRDefault="0081780C"/>
    <w:tbl>
      <w:tblPr>
        <w:tblStyle w:val="a3"/>
        <w:tblW w:w="0" w:type="auto"/>
        <w:tblLook w:val="04A0"/>
      </w:tblPr>
      <w:tblGrid>
        <w:gridCol w:w="2082"/>
        <w:gridCol w:w="4821"/>
        <w:gridCol w:w="3864"/>
        <w:gridCol w:w="1456"/>
        <w:gridCol w:w="2073"/>
      </w:tblGrid>
      <w:tr w:rsidR="00BE4EEF" w:rsidTr="00496C3C">
        <w:tc>
          <w:tcPr>
            <w:tcW w:w="2082" w:type="dxa"/>
          </w:tcPr>
          <w:p w:rsidR="00BE4EEF" w:rsidRDefault="00BE4EEF" w:rsidP="00A726B3">
            <w:pPr>
              <w:jc w:val="center"/>
            </w:pPr>
            <w:r>
              <w:t>Направления деятельности</w:t>
            </w:r>
          </w:p>
        </w:tc>
        <w:tc>
          <w:tcPr>
            <w:tcW w:w="4821" w:type="dxa"/>
          </w:tcPr>
          <w:p w:rsidR="00BE4EEF" w:rsidRDefault="00BE4EEF" w:rsidP="00A726B3">
            <w:pPr>
              <w:jc w:val="center"/>
            </w:pPr>
            <w:r>
              <w:t>Виды деятельности</w:t>
            </w:r>
          </w:p>
        </w:tc>
        <w:tc>
          <w:tcPr>
            <w:tcW w:w="3864" w:type="dxa"/>
          </w:tcPr>
          <w:p w:rsidR="00BE4EEF" w:rsidRDefault="00BE4EEF" w:rsidP="00A726B3">
            <w:pPr>
              <w:jc w:val="center"/>
            </w:pPr>
            <w:r>
              <w:t>Мероприятия</w:t>
            </w:r>
          </w:p>
        </w:tc>
        <w:tc>
          <w:tcPr>
            <w:tcW w:w="1456" w:type="dxa"/>
          </w:tcPr>
          <w:p w:rsidR="00BE4EEF" w:rsidRDefault="00BE4EEF" w:rsidP="00A726B3">
            <w:pPr>
              <w:jc w:val="center"/>
            </w:pPr>
            <w:r>
              <w:t>Сроки</w:t>
            </w:r>
          </w:p>
        </w:tc>
        <w:tc>
          <w:tcPr>
            <w:tcW w:w="2036" w:type="dxa"/>
          </w:tcPr>
          <w:p w:rsidR="00BE4EEF" w:rsidRDefault="00BE4EEF" w:rsidP="00A726B3">
            <w:pPr>
              <w:jc w:val="center"/>
            </w:pPr>
            <w:r>
              <w:t>Исполнители</w:t>
            </w:r>
          </w:p>
        </w:tc>
      </w:tr>
      <w:tr w:rsidR="00BE4EEF" w:rsidTr="00496C3C">
        <w:tc>
          <w:tcPr>
            <w:tcW w:w="2082" w:type="dxa"/>
          </w:tcPr>
          <w:p w:rsidR="00BE4EEF" w:rsidRDefault="00BE4EEF" w:rsidP="00A726B3">
            <w:r>
              <w:t>Образовательное</w:t>
            </w:r>
          </w:p>
        </w:tc>
        <w:tc>
          <w:tcPr>
            <w:tcW w:w="4821" w:type="dxa"/>
          </w:tcPr>
          <w:p w:rsidR="00BE4EEF" w:rsidRPr="00EA28A8" w:rsidRDefault="00BE4EEF" w:rsidP="00727DBA">
            <w:pPr>
              <w:pStyle w:val="2"/>
              <w:shd w:val="clear" w:color="auto" w:fill="auto"/>
              <w:spacing w:after="0" w:line="240" w:lineRule="auto"/>
              <w:ind w:left="20" w:right="20" w:firstLine="0"/>
              <w:jc w:val="left"/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организация взаимодействия с образовательными организациями </w:t>
            </w:r>
            <w:r w:rsidRPr="00EA28A8">
              <w:rPr>
                <w:b/>
                <w:sz w:val="22"/>
                <w:szCs w:val="22"/>
              </w:rPr>
              <w:t>высшего профессионального образования</w:t>
            </w:r>
            <w:r w:rsidRPr="00EA28A8">
              <w:rPr>
                <w:sz w:val="22"/>
                <w:szCs w:val="22"/>
              </w:rPr>
              <w:t xml:space="preserve">, направленного на обеспечение преемственности, эффективной подготовки </w:t>
            </w:r>
            <w:r w:rsidR="00F21985" w:rsidRPr="00F21985">
              <w:rPr>
                <w:sz w:val="22"/>
                <w:szCs w:val="22"/>
              </w:rPr>
              <w:t>уча</w:t>
            </w:r>
            <w:r w:rsidRPr="00F21985">
              <w:rPr>
                <w:sz w:val="22"/>
                <w:szCs w:val="22"/>
              </w:rPr>
              <w:t>щихся</w:t>
            </w:r>
            <w:r w:rsidRPr="00EA28A8">
              <w:rPr>
                <w:sz w:val="22"/>
                <w:szCs w:val="22"/>
              </w:rPr>
              <w:t xml:space="preserve"> к освоению программ высшего профессионального образования естественнонаучной направленности</w:t>
            </w:r>
            <w:r w:rsidR="00727DBA" w:rsidRPr="00F21985">
              <w:rPr>
                <w:sz w:val="22"/>
                <w:szCs w:val="22"/>
              </w:rPr>
              <w:t>эколого-биологическойтематики</w:t>
            </w:r>
            <w:r w:rsidRPr="00F21985">
              <w:rPr>
                <w:sz w:val="22"/>
                <w:szCs w:val="22"/>
              </w:rPr>
              <w:t>;</w:t>
            </w:r>
          </w:p>
        </w:tc>
        <w:tc>
          <w:tcPr>
            <w:tcW w:w="3864" w:type="dxa"/>
          </w:tcPr>
          <w:p w:rsidR="00BE4EEF" w:rsidRDefault="00BE4EEF">
            <w:r>
              <w:t>- организация работы «Школы юного лесовода</w:t>
            </w:r>
            <w:r w:rsidR="0060397F">
              <w:t>»</w:t>
            </w:r>
            <w:r>
              <w:t xml:space="preserve"> совместно со СЛИ</w:t>
            </w:r>
          </w:p>
          <w:p w:rsidR="00BE4EEF" w:rsidRDefault="00BE4EEF">
            <w:r>
              <w:t>- сотрудничество с СГУ (Институт естественных наук) по реализации программы РОЗЭШ</w:t>
            </w:r>
          </w:p>
          <w:p w:rsidR="00BE4EEF" w:rsidRDefault="00BE4EEF">
            <w:r w:rsidRPr="00046F70">
              <w:t xml:space="preserve">- </w:t>
            </w:r>
            <w:r w:rsidRPr="00B176B5">
              <w:t>привлечение членов жюри</w:t>
            </w:r>
          </w:p>
          <w:p w:rsidR="00BE4EEF" w:rsidRDefault="00BE4EEF">
            <w:r>
              <w:t>-работа в составе Лесного образовательного кластера</w:t>
            </w:r>
          </w:p>
        </w:tc>
        <w:tc>
          <w:tcPr>
            <w:tcW w:w="1456" w:type="dxa"/>
          </w:tcPr>
          <w:p w:rsidR="00BE4EEF" w:rsidRDefault="00BE4EEF">
            <w:r>
              <w:t>в течение года</w:t>
            </w:r>
          </w:p>
        </w:tc>
        <w:tc>
          <w:tcPr>
            <w:tcW w:w="2036" w:type="dxa"/>
          </w:tcPr>
          <w:p w:rsidR="00BE4EEF" w:rsidRDefault="00BE4EEF">
            <w:proofErr w:type="spellStart"/>
            <w:r>
              <w:t>Защихина</w:t>
            </w:r>
            <w:proofErr w:type="spellEnd"/>
            <w:r>
              <w:t xml:space="preserve"> А.Б., методист</w:t>
            </w:r>
          </w:p>
          <w:p w:rsidR="00BE4EEF" w:rsidRDefault="00BE4EEF">
            <w:r>
              <w:t>Носова Т.В., зав. учебным отделом</w:t>
            </w:r>
          </w:p>
          <w:p w:rsidR="00BE4EEF" w:rsidRDefault="00BE4EEF"/>
          <w:p w:rsidR="00BE4EEF" w:rsidRDefault="00BE4EEF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EA28A8">
            <w:pPr>
              <w:pStyle w:val="2"/>
              <w:shd w:val="clear" w:color="auto" w:fill="auto"/>
              <w:spacing w:after="0" w:line="240" w:lineRule="auto"/>
              <w:ind w:left="20" w:right="20" w:firstLine="0"/>
              <w:jc w:val="left"/>
              <w:rPr>
                <w:sz w:val="22"/>
                <w:szCs w:val="22"/>
              </w:rPr>
            </w:pPr>
            <w:r w:rsidRPr="00B176B5">
              <w:rPr>
                <w:sz w:val="22"/>
                <w:szCs w:val="22"/>
              </w:rPr>
              <w:t xml:space="preserve">организация взаимодействия с научными </w:t>
            </w:r>
            <w:r w:rsidRPr="00B176B5">
              <w:rPr>
                <w:sz w:val="22"/>
                <w:szCs w:val="22"/>
              </w:rPr>
              <w:lastRenderedPageBreak/>
              <w:t>организациями</w:t>
            </w:r>
          </w:p>
        </w:tc>
        <w:tc>
          <w:tcPr>
            <w:tcW w:w="3864" w:type="dxa"/>
          </w:tcPr>
          <w:p w:rsidR="00BE4EEF" w:rsidRDefault="00BE4EEF">
            <w:r w:rsidRPr="00046F70">
              <w:lastRenderedPageBreak/>
              <w:t>- привлечение членов жюри</w:t>
            </w:r>
            <w:r>
              <w:t xml:space="preserve"> к </w:t>
            </w:r>
            <w:r>
              <w:lastRenderedPageBreak/>
              <w:t>проведению региональных конкурсов</w:t>
            </w:r>
          </w:p>
          <w:p w:rsidR="00727DBA" w:rsidRPr="00F21985" w:rsidRDefault="0060397F" w:rsidP="0060397F">
            <w:r>
              <w:t xml:space="preserve">- </w:t>
            </w:r>
            <w:r w:rsidRPr="00F21985">
              <w:t>проведение занятий с учащимися</w:t>
            </w:r>
            <w:r w:rsidR="00F21985" w:rsidRPr="00F21985">
              <w:t xml:space="preserve">  и </w:t>
            </w:r>
            <w:r w:rsidR="00727DBA" w:rsidRPr="00F21985">
              <w:t>участниками конкурсов</w:t>
            </w:r>
          </w:p>
          <w:p w:rsidR="0060397F" w:rsidRDefault="00727DBA" w:rsidP="00727DBA">
            <w:r w:rsidRPr="00F21985">
              <w:t>- проведение</w:t>
            </w:r>
            <w:r w:rsidR="0060397F" w:rsidRPr="00F21985">
              <w:t xml:space="preserve"> семинаров с педагогами</w:t>
            </w:r>
          </w:p>
        </w:tc>
        <w:tc>
          <w:tcPr>
            <w:tcW w:w="1456" w:type="dxa"/>
          </w:tcPr>
          <w:p w:rsidR="00BE4EEF" w:rsidRDefault="00BE4EEF"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036" w:type="dxa"/>
          </w:tcPr>
          <w:p w:rsidR="00BE4EEF" w:rsidRDefault="00BE4EEF" w:rsidP="00701257">
            <w:r>
              <w:lastRenderedPageBreak/>
              <w:t xml:space="preserve">Пастухова Т.В., </w:t>
            </w:r>
            <w:r>
              <w:lastRenderedPageBreak/>
              <w:t xml:space="preserve">зав. </w:t>
            </w:r>
            <w:proofErr w:type="spellStart"/>
            <w:r>
              <w:t>орготделом</w:t>
            </w:r>
            <w:proofErr w:type="spellEnd"/>
          </w:p>
          <w:p w:rsidR="00BE4EEF" w:rsidRDefault="00BE4EEF"/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EA28A8">
            <w:pPr>
              <w:pStyle w:val="2"/>
              <w:shd w:val="clear" w:color="auto" w:fill="auto"/>
              <w:spacing w:after="0" w:line="240" w:lineRule="auto"/>
              <w:ind w:left="20" w:right="20" w:firstLine="0"/>
              <w:jc w:val="left"/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внедрение в систему дополнительного образования естественнонаучной направленности </w:t>
            </w:r>
            <w:r w:rsidRPr="00EA28A8">
              <w:rPr>
                <w:b/>
                <w:sz w:val="22"/>
                <w:szCs w:val="22"/>
              </w:rPr>
              <w:t>инновационных образовательных программ и новых образовательных технологий</w:t>
            </w:r>
            <w:r w:rsidRPr="00EA28A8">
              <w:rPr>
                <w:sz w:val="22"/>
                <w:szCs w:val="22"/>
              </w:rPr>
              <w:t xml:space="preserve"> (в т.ч. модульных), включая дистанционные образовательные технологии и «открытое образование» с использованием современных средств коммуникаций</w:t>
            </w:r>
          </w:p>
        </w:tc>
        <w:tc>
          <w:tcPr>
            <w:tcW w:w="3864" w:type="dxa"/>
          </w:tcPr>
          <w:p w:rsidR="00BE4EEF" w:rsidRDefault="00BE4EEF">
            <w:r>
              <w:t>- технологии эмоционально-чувственного восприятия природы</w:t>
            </w:r>
          </w:p>
          <w:p w:rsidR="00BE4EEF" w:rsidRDefault="00BE4EEF">
            <w:r>
              <w:t>- реализация программы «Заповедная школа» в РЦЭО</w:t>
            </w:r>
          </w:p>
        </w:tc>
        <w:tc>
          <w:tcPr>
            <w:tcW w:w="1456" w:type="dxa"/>
          </w:tcPr>
          <w:p w:rsidR="00BE4EEF" w:rsidRDefault="00BE4EEF">
            <w:r>
              <w:t>в течение года</w:t>
            </w:r>
          </w:p>
        </w:tc>
        <w:tc>
          <w:tcPr>
            <w:tcW w:w="2036" w:type="dxa"/>
          </w:tcPr>
          <w:p w:rsidR="00BE4EEF" w:rsidRDefault="00BE4EEF">
            <w:proofErr w:type="spellStart"/>
            <w:r>
              <w:t>Социховская</w:t>
            </w:r>
            <w:proofErr w:type="spellEnd"/>
            <w:r>
              <w:t xml:space="preserve"> О.Н., зав. </w:t>
            </w:r>
            <w:proofErr w:type="spellStart"/>
            <w:r>
              <w:t>методотделом</w:t>
            </w:r>
            <w:proofErr w:type="spellEnd"/>
          </w:p>
          <w:p w:rsidR="00BE4EEF" w:rsidRDefault="00BE4EEF">
            <w:r>
              <w:t>Яркова Е.Н., зам. директора по УВР</w:t>
            </w:r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EA28A8">
            <w:pPr>
              <w:pStyle w:val="2"/>
              <w:shd w:val="clear" w:color="auto" w:fill="auto"/>
              <w:spacing w:after="0" w:line="240" w:lineRule="auto"/>
              <w:ind w:left="20" w:right="20" w:firstLine="0"/>
              <w:jc w:val="left"/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создание условий для участия обучающихся региона в </w:t>
            </w:r>
            <w:r w:rsidRPr="00EA28A8">
              <w:rPr>
                <w:b/>
                <w:sz w:val="22"/>
                <w:szCs w:val="22"/>
              </w:rPr>
              <w:t>сетевых образовательных проектах</w:t>
            </w:r>
            <w:r w:rsidRPr="00EA28A8">
              <w:rPr>
                <w:sz w:val="22"/>
                <w:szCs w:val="22"/>
              </w:rPr>
              <w:t>регионального и всероссийского уровней</w:t>
            </w:r>
          </w:p>
        </w:tc>
        <w:tc>
          <w:tcPr>
            <w:tcW w:w="3864" w:type="dxa"/>
          </w:tcPr>
          <w:p w:rsidR="00BE4EEF" w:rsidRDefault="00BE4EEF">
            <w:r>
              <w:t>- реализация программ РЦЭО по договорам о сотрудничестве с образовательными организациями г. Сыктывкара</w:t>
            </w:r>
          </w:p>
          <w:p w:rsidR="0059000F" w:rsidRDefault="0059000F" w:rsidP="00496C3C">
            <w:r w:rsidRPr="00496C3C">
              <w:t xml:space="preserve">- </w:t>
            </w:r>
            <w:r w:rsidR="00496C3C" w:rsidRPr="00496C3C">
              <w:t>участие в с</w:t>
            </w:r>
            <w:r w:rsidRPr="00496C3C">
              <w:t>етевы</w:t>
            </w:r>
            <w:r w:rsidR="00496C3C" w:rsidRPr="00496C3C">
              <w:t xml:space="preserve">х </w:t>
            </w:r>
            <w:r w:rsidRPr="00496C3C">
              <w:t xml:space="preserve"> проект</w:t>
            </w:r>
            <w:r w:rsidR="00496C3C" w:rsidRPr="00496C3C">
              <w:t>ах</w:t>
            </w:r>
            <w:r w:rsidRPr="00496C3C">
              <w:t xml:space="preserve"> ФДЭБЦ</w:t>
            </w:r>
            <w:r w:rsidR="00496C3C">
              <w:t xml:space="preserve"> учащихся РЦЭО</w:t>
            </w:r>
          </w:p>
          <w:p w:rsidR="00496C3C" w:rsidRDefault="00496C3C" w:rsidP="00496C3C">
            <w:r>
              <w:t xml:space="preserve">- информирование ОО республики о </w:t>
            </w:r>
            <w:r w:rsidRPr="00496C3C">
              <w:t>сетевых  проектах ФДЭБЦ</w:t>
            </w:r>
          </w:p>
        </w:tc>
        <w:tc>
          <w:tcPr>
            <w:tcW w:w="1456" w:type="dxa"/>
          </w:tcPr>
          <w:p w:rsidR="00BE4EEF" w:rsidRDefault="00BE4EEF">
            <w:r>
              <w:t>в течение года</w:t>
            </w:r>
          </w:p>
        </w:tc>
        <w:tc>
          <w:tcPr>
            <w:tcW w:w="2036" w:type="dxa"/>
          </w:tcPr>
          <w:p w:rsidR="00BE4EEF" w:rsidRDefault="00BE4EEF">
            <w:r>
              <w:t>Яркова Е.Н., зам. директора по УВР</w:t>
            </w:r>
          </w:p>
          <w:p w:rsidR="00496C3C" w:rsidRDefault="00496C3C"/>
          <w:p w:rsidR="00496C3C" w:rsidRDefault="00496C3C"/>
          <w:p w:rsidR="00496C3C" w:rsidRDefault="00496C3C"/>
          <w:p w:rsidR="00496C3C" w:rsidRDefault="00496C3C">
            <w:r>
              <w:t xml:space="preserve">Пастухова Т.В., зав. </w:t>
            </w:r>
            <w:proofErr w:type="spellStart"/>
            <w:r>
              <w:t>орготделом</w:t>
            </w:r>
            <w:proofErr w:type="spellEnd"/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EA28A8">
            <w:pPr>
              <w:pStyle w:val="2"/>
              <w:shd w:val="clear" w:color="auto" w:fill="auto"/>
              <w:spacing w:after="240" w:line="240" w:lineRule="auto"/>
              <w:ind w:left="20" w:right="20" w:firstLine="0"/>
              <w:jc w:val="left"/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создание условий для повышения эффективности реализации дополнительных профессиональных программ, направленных на </w:t>
            </w:r>
            <w:r w:rsidRPr="003B6BB5">
              <w:rPr>
                <w:b/>
                <w:sz w:val="22"/>
                <w:szCs w:val="22"/>
              </w:rPr>
              <w:t>рост профессионального мастерства специалистов</w:t>
            </w:r>
            <w:r w:rsidRPr="00EA28A8">
              <w:rPr>
                <w:sz w:val="22"/>
                <w:szCs w:val="22"/>
              </w:rPr>
              <w:t xml:space="preserve">, работающих в сфере дополнительного образования детей естественнонаучной </w:t>
            </w:r>
            <w:r w:rsidRPr="00F21985">
              <w:rPr>
                <w:sz w:val="22"/>
                <w:szCs w:val="22"/>
              </w:rPr>
              <w:t>направленности</w:t>
            </w:r>
            <w:r w:rsidR="00727DBA" w:rsidRPr="00F21985">
              <w:rPr>
                <w:sz w:val="22"/>
                <w:szCs w:val="22"/>
              </w:rPr>
              <w:t>эколого-биологической тематики</w:t>
            </w:r>
          </w:p>
        </w:tc>
        <w:tc>
          <w:tcPr>
            <w:tcW w:w="3864" w:type="dxa"/>
          </w:tcPr>
          <w:p w:rsidR="00BE4EEF" w:rsidRDefault="00BE4EEF">
            <w:r>
              <w:t xml:space="preserve">- по договору с КРИРО </w:t>
            </w:r>
            <w:r w:rsidR="00A74E97">
              <w:t xml:space="preserve">в рамках стажерской площадки </w:t>
            </w:r>
            <w:r>
              <w:t>реализация модуля  на курсах повышения квалификации</w:t>
            </w:r>
          </w:p>
        </w:tc>
        <w:tc>
          <w:tcPr>
            <w:tcW w:w="1456" w:type="dxa"/>
          </w:tcPr>
          <w:p w:rsidR="00BE4EEF" w:rsidRDefault="00BE4EEF">
            <w:r>
              <w:t>в течение года</w:t>
            </w:r>
            <w:r w:rsidR="00F21985">
              <w:t xml:space="preserve"> по расписанию КРИРО</w:t>
            </w:r>
          </w:p>
        </w:tc>
        <w:tc>
          <w:tcPr>
            <w:tcW w:w="2036" w:type="dxa"/>
          </w:tcPr>
          <w:p w:rsidR="00BE4EEF" w:rsidRDefault="00BE4EEF">
            <w:proofErr w:type="spellStart"/>
            <w:r>
              <w:t>Социховская</w:t>
            </w:r>
            <w:proofErr w:type="spellEnd"/>
            <w:r>
              <w:t xml:space="preserve"> О.Н., зав. </w:t>
            </w:r>
            <w:proofErr w:type="spellStart"/>
            <w:r>
              <w:t>методотделом</w:t>
            </w:r>
            <w:proofErr w:type="spellEnd"/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BD0746">
            <w:pPr>
              <w:pStyle w:val="2"/>
              <w:shd w:val="clear" w:color="auto" w:fill="auto"/>
              <w:spacing w:after="240" w:line="240" w:lineRule="auto"/>
              <w:ind w:left="20"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для педагогов и обучающихся образовательных, социальных организаций и населения республики </w:t>
            </w:r>
            <w:r>
              <w:rPr>
                <w:sz w:val="22"/>
                <w:szCs w:val="22"/>
              </w:rPr>
              <w:lastRenderedPageBreak/>
              <w:t>образовательных экскурсий</w:t>
            </w:r>
          </w:p>
        </w:tc>
        <w:tc>
          <w:tcPr>
            <w:tcW w:w="3864" w:type="dxa"/>
          </w:tcPr>
          <w:p w:rsidR="00BE4EEF" w:rsidRDefault="00666123" w:rsidP="00BD0746">
            <w:r>
              <w:lastRenderedPageBreak/>
              <w:t>- разработка</w:t>
            </w:r>
            <w:r w:rsidR="00BE4EEF">
              <w:t xml:space="preserve"> и проведение </w:t>
            </w:r>
            <w:r w:rsidR="0060397F" w:rsidRPr="00F21985">
              <w:t>обзорных</w:t>
            </w:r>
            <w:r w:rsidR="0060397F">
              <w:t xml:space="preserve"> и </w:t>
            </w:r>
            <w:r w:rsidR="00BE4EEF">
              <w:t>тематических экскурсий в зоопарк</w:t>
            </w:r>
            <w:r w:rsidR="00EE5099">
              <w:t>е</w:t>
            </w:r>
            <w:r w:rsidR="00BE4EEF">
              <w:t xml:space="preserve"> и </w:t>
            </w:r>
            <w:r w:rsidR="00BE4EEF">
              <w:lastRenderedPageBreak/>
              <w:t>дендропарк</w:t>
            </w:r>
            <w:r w:rsidR="00EE5099">
              <w:t>е</w:t>
            </w:r>
            <w:r w:rsidR="00BE4EEF">
              <w:t xml:space="preserve"> РЦЭО</w:t>
            </w:r>
          </w:p>
        </w:tc>
        <w:tc>
          <w:tcPr>
            <w:tcW w:w="1456" w:type="dxa"/>
          </w:tcPr>
          <w:p w:rsidR="00BE4EEF" w:rsidRDefault="00BE4EEF">
            <w:r>
              <w:lastRenderedPageBreak/>
              <w:t>в течение года</w:t>
            </w:r>
          </w:p>
        </w:tc>
        <w:tc>
          <w:tcPr>
            <w:tcW w:w="2036" w:type="dxa"/>
          </w:tcPr>
          <w:p w:rsidR="00BE4EEF" w:rsidRDefault="00BE4EEF">
            <w:proofErr w:type="spellStart"/>
            <w:r>
              <w:t>Пунегова</w:t>
            </w:r>
            <w:proofErr w:type="spellEnd"/>
            <w:r>
              <w:t xml:space="preserve"> Е.И., зав</w:t>
            </w:r>
            <w:proofErr w:type="gramStart"/>
            <w:r>
              <w:t>.о</w:t>
            </w:r>
            <w:proofErr w:type="gramEnd"/>
            <w:r>
              <w:t>тделом воспитания</w:t>
            </w:r>
          </w:p>
        </w:tc>
      </w:tr>
      <w:tr w:rsidR="00BE4EEF" w:rsidTr="00496C3C">
        <w:tc>
          <w:tcPr>
            <w:tcW w:w="2082" w:type="dxa"/>
          </w:tcPr>
          <w:p w:rsidR="00BE4EEF" w:rsidRDefault="00BE4EEF" w:rsidP="00A726B3">
            <w:r>
              <w:lastRenderedPageBreak/>
              <w:t>Программно-методическое</w:t>
            </w:r>
          </w:p>
        </w:tc>
        <w:tc>
          <w:tcPr>
            <w:tcW w:w="4821" w:type="dxa"/>
          </w:tcPr>
          <w:p w:rsidR="00BE4EEF" w:rsidRPr="00EA28A8" w:rsidRDefault="00BE4EEF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изучение </w:t>
            </w:r>
            <w:r w:rsidRPr="003B6BB5">
              <w:rPr>
                <w:b/>
                <w:sz w:val="22"/>
                <w:szCs w:val="22"/>
              </w:rPr>
              <w:t>лучшего педагогического опыта</w:t>
            </w:r>
            <w:r w:rsidRPr="00EA28A8">
              <w:rPr>
                <w:sz w:val="22"/>
                <w:szCs w:val="22"/>
              </w:rPr>
              <w:t xml:space="preserve"> и достижений в системе дополнительного образования детей естественнонаучной направленности и создание условий для ознакомления с ним образовательных организаций в регионе; формирование </w:t>
            </w:r>
            <w:r w:rsidRPr="003B6BB5">
              <w:rPr>
                <w:b/>
                <w:sz w:val="22"/>
                <w:szCs w:val="22"/>
              </w:rPr>
              <w:t>базы данных об инновационном опыте работы</w:t>
            </w:r>
            <w:r w:rsidRPr="00EA28A8">
              <w:rPr>
                <w:sz w:val="22"/>
                <w:szCs w:val="22"/>
              </w:rPr>
              <w:t>; педагогах, осуществляющих инновационную работу в естественнонаучной направленности</w:t>
            </w:r>
            <w:r w:rsidR="00727DBA" w:rsidRPr="00F21985">
              <w:rPr>
                <w:sz w:val="22"/>
                <w:szCs w:val="22"/>
              </w:rPr>
              <w:t>эколого-биологической тематики</w:t>
            </w:r>
            <w:r w:rsidRPr="00EA28A8">
              <w:rPr>
                <w:sz w:val="22"/>
                <w:szCs w:val="22"/>
              </w:rPr>
              <w:t xml:space="preserve"> дополнительного образования детей</w:t>
            </w:r>
          </w:p>
        </w:tc>
        <w:tc>
          <w:tcPr>
            <w:tcW w:w="3864" w:type="dxa"/>
          </w:tcPr>
          <w:p w:rsidR="00BE4EEF" w:rsidRDefault="00BE4EEF">
            <w:r>
              <w:t>- обобщение опыта реализации программы «Заповедная школа» в республике</w:t>
            </w:r>
          </w:p>
          <w:p w:rsidR="00727DBA" w:rsidRDefault="00727DBA">
            <w:r>
              <w:t xml:space="preserve">- </w:t>
            </w:r>
            <w:r w:rsidRPr="00F21985">
              <w:t xml:space="preserve">обобщение опыта работы проведения детской эколого-краеведческой экспедиции </w:t>
            </w:r>
            <w:r w:rsidR="00F21985" w:rsidRPr="00F21985">
              <w:t>«</w:t>
            </w:r>
            <w:proofErr w:type="spellStart"/>
            <w:r w:rsidR="00F21985" w:rsidRPr="00F21985">
              <w:t>Кадам</w:t>
            </w:r>
            <w:proofErr w:type="spellEnd"/>
            <w:r w:rsidRPr="00F21985">
              <w:t>»</w:t>
            </w:r>
          </w:p>
        </w:tc>
        <w:tc>
          <w:tcPr>
            <w:tcW w:w="1456" w:type="dxa"/>
          </w:tcPr>
          <w:p w:rsidR="00BE4EEF" w:rsidRDefault="00BE4EEF">
            <w:r>
              <w:t>в течение года</w:t>
            </w:r>
          </w:p>
          <w:p w:rsidR="00F21985" w:rsidRDefault="00F21985"/>
          <w:p w:rsidR="00F21985" w:rsidRDefault="00F21985">
            <w:r>
              <w:t>сентябрь</w:t>
            </w:r>
          </w:p>
        </w:tc>
        <w:tc>
          <w:tcPr>
            <w:tcW w:w="2036" w:type="dxa"/>
          </w:tcPr>
          <w:p w:rsidR="00BE4EEF" w:rsidRDefault="00BE4EEF">
            <w:proofErr w:type="spellStart"/>
            <w:r>
              <w:t>Социховская</w:t>
            </w:r>
            <w:proofErr w:type="spellEnd"/>
            <w:r>
              <w:t xml:space="preserve"> О.Н., зав. </w:t>
            </w:r>
            <w:proofErr w:type="spellStart"/>
            <w:r>
              <w:t>методотделом</w:t>
            </w:r>
            <w:proofErr w:type="spellEnd"/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участие в </w:t>
            </w:r>
            <w:r w:rsidRPr="003B6BB5">
              <w:rPr>
                <w:b/>
                <w:sz w:val="22"/>
                <w:szCs w:val="22"/>
              </w:rPr>
              <w:t>разработке региональных программ</w:t>
            </w:r>
            <w:r w:rsidRPr="00EA28A8">
              <w:rPr>
                <w:sz w:val="22"/>
                <w:szCs w:val="22"/>
              </w:rPr>
              <w:t xml:space="preserve"> развития дополнительного образования естественнонаучной </w:t>
            </w:r>
            <w:r w:rsidRPr="00F21985">
              <w:rPr>
                <w:sz w:val="22"/>
                <w:szCs w:val="22"/>
              </w:rPr>
              <w:t>направленности</w:t>
            </w:r>
            <w:r w:rsidR="00727DBA" w:rsidRPr="00F21985">
              <w:rPr>
                <w:sz w:val="22"/>
                <w:szCs w:val="22"/>
              </w:rPr>
              <w:t>эколого-биологической тематики</w:t>
            </w:r>
          </w:p>
        </w:tc>
        <w:tc>
          <w:tcPr>
            <w:tcW w:w="3864" w:type="dxa"/>
          </w:tcPr>
          <w:p w:rsidR="00BE4EEF" w:rsidRDefault="00BE4EEF">
            <w:r>
              <w:t>- участие в разработке Концепции экологического образования и просвещения Республики Коми и Программы мероприятий по реализации Концепции</w:t>
            </w:r>
          </w:p>
        </w:tc>
        <w:tc>
          <w:tcPr>
            <w:tcW w:w="1456" w:type="dxa"/>
          </w:tcPr>
          <w:p w:rsidR="00BE4EEF" w:rsidRDefault="00F21985">
            <w:r>
              <w:t>апрель</w:t>
            </w:r>
            <w:r w:rsidR="00BE4EEF">
              <w:t xml:space="preserve">-декабрь </w:t>
            </w:r>
          </w:p>
        </w:tc>
        <w:tc>
          <w:tcPr>
            <w:tcW w:w="2036" w:type="dxa"/>
          </w:tcPr>
          <w:p w:rsidR="00BE4EEF" w:rsidRDefault="00BE4EEF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по заказу образовательных организаций </w:t>
            </w:r>
            <w:r w:rsidRPr="003B6BB5">
              <w:rPr>
                <w:b/>
                <w:sz w:val="22"/>
                <w:szCs w:val="22"/>
              </w:rPr>
              <w:t>экспертиза дополнительных общеобразовательных программ</w:t>
            </w:r>
            <w:r w:rsidRPr="00EA28A8">
              <w:rPr>
                <w:sz w:val="22"/>
                <w:szCs w:val="22"/>
              </w:rPr>
              <w:t xml:space="preserve"> естественнонаучной направленности </w:t>
            </w:r>
            <w:r w:rsidR="00727DBA" w:rsidRPr="00F21985">
              <w:rPr>
                <w:sz w:val="22"/>
                <w:szCs w:val="22"/>
              </w:rPr>
              <w:t>эколого-биологической тематики</w:t>
            </w:r>
            <w:r w:rsidRPr="00F21985">
              <w:rPr>
                <w:sz w:val="22"/>
                <w:szCs w:val="22"/>
              </w:rPr>
              <w:t>образовател</w:t>
            </w:r>
            <w:r w:rsidRPr="00EA28A8">
              <w:rPr>
                <w:sz w:val="22"/>
                <w:szCs w:val="22"/>
              </w:rPr>
              <w:t>ьных организаций региона</w:t>
            </w:r>
          </w:p>
        </w:tc>
        <w:tc>
          <w:tcPr>
            <w:tcW w:w="3864" w:type="dxa"/>
          </w:tcPr>
          <w:p w:rsidR="00BE4EEF" w:rsidRPr="001D3620" w:rsidRDefault="00BE4EEF">
            <w:r w:rsidRPr="001D3620">
              <w:t>- экспертиза программ по заказу Детского дома № 3, ЦДО № 21 «Вдохновение»</w:t>
            </w:r>
          </w:p>
          <w:p w:rsidR="00727DBA" w:rsidRPr="001D3620" w:rsidRDefault="00727DBA" w:rsidP="001D3620">
            <w:r w:rsidRPr="001D3620">
              <w:t xml:space="preserve">- экспертиза </w:t>
            </w:r>
            <w:r w:rsidR="001D3620" w:rsidRPr="001D3620">
              <w:t xml:space="preserve">материалов </w:t>
            </w:r>
            <w:r w:rsidRPr="001D3620">
              <w:t>республиканского конкурса</w:t>
            </w:r>
            <w:r w:rsidR="001D3620" w:rsidRPr="001D3620">
              <w:t xml:space="preserve"> дополнительных общеобразовательных программ</w:t>
            </w:r>
          </w:p>
        </w:tc>
        <w:tc>
          <w:tcPr>
            <w:tcW w:w="1456" w:type="dxa"/>
          </w:tcPr>
          <w:p w:rsidR="00BE4EEF" w:rsidRDefault="00F21985">
            <w:r>
              <w:t xml:space="preserve">август </w:t>
            </w:r>
          </w:p>
          <w:p w:rsidR="00727DBA" w:rsidRDefault="00727DBA"/>
          <w:p w:rsidR="00727DBA" w:rsidRDefault="00727DBA"/>
          <w:p w:rsidR="00727DBA" w:rsidRDefault="007C7EFC">
            <w:r>
              <w:t>ф</w:t>
            </w:r>
            <w:r w:rsidR="00727DBA">
              <w:t xml:space="preserve">евраль </w:t>
            </w:r>
          </w:p>
        </w:tc>
        <w:tc>
          <w:tcPr>
            <w:tcW w:w="2036" w:type="dxa"/>
          </w:tcPr>
          <w:p w:rsidR="00BE4EEF" w:rsidRDefault="00BE4EEF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  <w:p w:rsidR="00727DBA" w:rsidRDefault="00727DBA">
            <w:proofErr w:type="spellStart"/>
            <w:r>
              <w:t>Социховская</w:t>
            </w:r>
            <w:proofErr w:type="spellEnd"/>
            <w:r>
              <w:t xml:space="preserve"> О.Н., зав. </w:t>
            </w:r>
            <w:proofErr w:type="spellStart"/>
            <w:r>
              <w:t>методотделом</w:t>
            </w:r>
            <w:proofErr w:type="spellEnd"/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оказание поддержки образовательным организациям региона в </w:t>
            </w:r>
            <w:r w:rsidRPr="003B6BB5">
              <w:rPr>
                <w:b/>
                <w:sz w:val="22"/>
                <w:szCs w:val="22"/>
              </w:rPr>
              <w:t>разработке и реализации дополнительных общеобразовательных программ</w:t>
            </w:r>
            <w:r w:rsidRPr="00EA28A8">
              <w:rPr>
                <w:sz w:val="22"/>
                <w:szCs w:val="22"/>
              </w:rPr>
              <w:t xml:space="preserve"> естественнонаучной </w:t>
            </w:r>
            <w:r w:rsidRPr="00F21985">
              <w:rPr>
                <w:sz w:val="22"/>
                <w:szCs w:val="22"/>
              </w:rPr>
              <w:t>направленности</w:t>
            </w:r>
            <w:r w:rsidR="00727DBA" w:rsidRPr="00F21985">
              <w:rPr>
                <w:sz w:val="22"/>
                <w:szCs w:val="22"/>
              </w:rPr>
              <w:t xml:space="preserve"> эколого-биологической тематики</w:t>
            </w:r>
          </w:p>
        </w:tc>
        <w:tc>
          <w:tcPr>
            <w:tcW w:w="3864" w:type="dxa"/>
          </w:tcPr>
          <w:p w:rsidR="00BE4EEF" w:rsidRPr="001D3620" w:rsidRDefault="00BE4EEF" w:rsidP="00B176B5">
            <w:r w:rsidRPr="001D3620">
              <w:t>- методразработка и сопровождение программы «Азбука природы» (договор по реализации программы в Районном доме детского творчества с. Усть-Кулом)</w:t>
            </w:r>
          </w:p>
          <w:p w:rsidR="0059000F" w:rsidRPr="001D3620" w:rsidRDefault="001D3620" w:rsidP="001D3620">
            <w:r w:rsidRPr="001D3620">
              <w:t xml:space="preserve">методическое сопровождение реализации </w:t>
            </w:r>
            <w:r w:rsidR="0059000F" w:rsidRPr="001D3620">
              <w:t>программы «Заповедная школа»</w:t>
            </w:r>
            <w:r w:rsidRPr="001D3620">
              <w:t xml:space="preserve"> (ОО </w:t>
            </w:r>
            <w:proofErr w:type="spellStart"/>
            <w:r w:rsidRPr="001D3620">
              <w:lastRenderedPageBreak/>
              <w:t>Сыктывдинского</w:t>
            </w:r>
            <w:proofErr w:type="spellEnd"/>
            <w:r w:rsidRPr="001D3620">
              <w:t xml:space="preserve">, </w:t>
            </w:r>
            <w:proofErr w:type="spellStart"/>
            <w:r w:rsidRPr="001D3620">
              <w:t>Корткеросского</w:t>
            </w:r>
            <w:proofErr w:type="spellEnd"/>
            <w:r w:rsidRPr="001D3620">
              <w:t xml:space="preserve"> и </w:t>
            </w:r>
            <w:proofErr w:type="spellStart"/>
            <w:r w:rsidRPr="001D3620">
              <w:t>Усть-Куломского</w:t>
            </w:r>
            <w:proofErr w:type="spellEnd"/>
            <w:r w:rsidRPr="001D3620">
              <w:t xml:space="preserve"> районов)</w:t>
            </w:r>
          </w:p>
        </w:tc>
        <w:tc>
          <w:tcPr>
            <w:tcW w:w="1456" w:type="dxa"/>
          </w:tcPr>
          <w:p w:rsidR="00BE4EEF" w:rsidRDefault="00BE4EEF"/>
          <w:p w:rsidR="00BE4EEF" w:rsidRDefault="00F21985">
            <w:r>
              <w:t>2 полу</w:t>
            </w:r>
            <w:r w:rsidR="00BE4EEF">
              <w:t>год</w:t>
            </w:r>
            <w:r>
              <w:t>ие</w:t>
            </w:r>
          </w:p>
        </w:tc>
        <w:tc>
          <w:tcPr>
            <w:tcW w:w="2036" w:type="dxa"/>
          </w:tcPr>
          <w:p w:rsidR="00BE4EEF" w:rsidRDefault="00BE4EEF"/>
          <w:p w:rsidR="00BE4EEF" w:rsidRDefault="00BE4EEF">
            <w:proofErr w:type="spellStart"/>
            <w:r>
              <w:t>Социховская</w:t>
            </w:r>
            <w:proofErr w:type="spellEnd"/>
            <w:r>
              <w:t xml:space="preserve"> О.Н., зав. </w:t>
            </w:r>
            <w:proofErr w:type="spellStart"/>
            <w:r>
              <w:t>методотделом</w:t>
            </w:r>
            <w:proofErr w:type="spellEnd"/>
            <w:r>
              <w:t>, Пивкина А.В., методист</w:t>
            </w:r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727DBA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формирование </w:t>
            </w:r>
            <w:r w:rsidRPr="003B6BB5">
              <w:rPr>
                <w:b/>
                <w:sz w:val="22"/>
                <w:szCs w:val="22"/>
              </w:rPr>
              <w:t>банка дополнительных общеобразовательных программ в регионе</w:t>
            </w:r>
            <w:r w:rsidRPr="00EA28A8">
              <w:rPr>
                <w:sz w:val="22"/>
                <w:szCs w:val="22"/>
              </w:rPr>
              <w:t>, участие в формировании всероссийского банка программ дополнительного образования детей естественнонаучной направленности</w:t>
            </w:r>
            <w:r w:rsidR="0083341E" w:rsidRPr="00F21985">
              <w:rPr>
                <w:sz w:val="22"/>
                <w:szCs w:val="22"/>
              </w:rPr>
              <w:t>эколого-биологической тематики</w:t>
            </w:r>
          </w:p>
        </w:tc>
        <w:tc>
          <w:tcPr>
            <w:tcW w:w="3864" w:type="dxa"/>
          </w:tcPr>
          <w:p w:rsidR="00BE4EEF" w:rsidRDefault="00BE4EEF">
            <w:r>
              <w:t xml:space="preserve">- формирование банка </w:t>
            </w:r>
            <w:r w:rsidRPr="00701257">
              <w:rPr>
                <w:sz w:val="22"/>
                <w:szCs w:val="22"/>
              </w:rPr>
              <w:t>дополнительных общеобразовательных программ</w:t>
            </w:r>
            <w:r w:rsidRPr="00EA28A8">
              <w:rPr>
                <w:sz w:val="22"/>
                <w:szCs w:val="22"/>
              </w:rPr>
              <w:t xml:space="preserve"> естественнонаучной направленности</w:t>
            </w:r>
            <w:r w:rsidR="00727DBA" w:rsidRPr="00F21985">
              <w:rPr>
                <w:sz w:val="22"/>
                <w:szCs w:val="22"/>
              </w:rPr>
              <w:t>эколого-биологической тематики</w:t>
            </w:r>
            <w:r>
              <w:rPr>
                <w:sz w:val="22"/>
                <w:szCs w:val="22"/>
              </w:rPr>
              <w:t xml:space="preserve"> в республике</w:t>
            </w:r>
          </w:p>
        </w:tc>
        <w:tc>
          <w:tcPr>
            <w:tcW w:w="1456" w:type="dxa"/>
          </w:tcPr>
          <w:p w:rsidR="00BE4EEF" w:rsidRDefault="00F21985" w:rsidP="00A726B3">
            <w:r>
              <w:t>декабрь</w:t>
            </w:r>
          </w:p>
        </w:tc>
        <w:tc>
          <w:tcPr>
            <w:tcW w:w="2036" w:type="dxa"/>
          </w:tcPr>
          <w:p w:rsidR="00BE4EEF" w:rsidRDefault="00BE4EEF" w:rsidP="00A726B3">
            <w:proofErr w:type="spellStart"/>
            <w:r>
              <w:t>Социховская</w:t>
            </w:r>
            <w:proofErr w:type="spellEnd"/>
            <w:r>
              <w:t xml:space="preserve"> О.Н., зав. </w:t>
            </w:r>
            <w:proofErr w:type="spellStart"/>
            <w:r>
              <w:t>методотделом</w:t>
            </w:r>
            <w:proofErr w:type="spellEnd"/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3B6BB5">
              <w:rPr>
                <w:b/>
                <w:sz w:val="22"/>
                <w:szCs w:val="22"/>
              </w:rPr>
              <w:t>медиатеки</w:t>
            </w:r>
            <w:proofErr w:type="spellEnd"/>
            <w:r w:rsidRPr="00EA28A8">
              <w:rPr>
                <w:sz w:val="22"/>
                <w:szCs w:val="22"/>
              </w:rPr>
              <w:t xml:space="preserve"> современной учебно-методической и научно- методической литературы, банка данных по </w:t>
            </w:r>
            <w:proofErr w:type="spellStart"/>
            <w:r w:rsidRPr="00EA28A8">
              <w:rPr>
                <w:sz w:val="22"/>
                <w:szCs w:val="22"/>
              </w:rPr>
              <w:t>интернет-ресурсам</w:t>
            </w:r>
            <w:proofErr w:type="spellEnd"/>
          </w:p>
        </w:tc>
        <w:tc>
          <w:tcPr>
            <w:tcW w:w="3864" w:type="dxa"/>
          </w:tcPr>
          <w:p w:rsidR="00BE4EEF" w:rsidRDefault="00BE4EEF">
            <w:r>
              <w:t xml:space="preserve">- формирование </w:t>
            </w:r>
            <w:proofErr w:type="spellStart"/>
            <w:r>
              <w:t>медиатеки</w:t>
            </w:r>
            <w:proofErr w:type="spellEnd"/>
            <w:r>
              <w:t xml:space="preserve"> при библиотеке РЦЭО</w:t>
            </w:r>
          </w:p>
        </w:tc>
        <w:tc>
          <w:tcPr>
            <w:tcW w:w="1456" w:type="dxa"/>
          </w:tcPr>
          <w:p w:rsidR="00BE4EEF" w:rsidRDefault="00BE4EEF">
            <w:r>
              <w:t>в течение года</w:t>
            </w:r>
          </w:p>
        </w:tc>
        <w:tc>
          <w:tcPr>
            <w:tcW w:w="2036" w:type="dxa"/>
          </w:tcPr>
          <w:p w:rsidR="00BE4EEF" w:rsidRDefault="00BE4EEF">
            <w:proofErr w:type="spellStart"/>
            <w:r>
              <w:t>Защихина</w:t>
            </w:r>
            <w:proofErr w:type="spellEnd"/>
            <w:r>
              <w:t xml:space="preserve"> А.Б., методист</w:t>
            </w:r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F41614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ведение </w:t>
            </w:r>
            <w:r w:rsidR="00F21985">
              <w:rPr>
                <w:b/>
                <w:sz w:val="22"/>
                <w:szCs w:val="22"/>
              </w:rPr>
              <w:t>каталог</w:t>
            </w:r>
            <w:r w:rsidR="00CF0AFD">
              <w:rPr>
                <w:b/>
                <w:sz w:val="22"/>
                <w:szCs w:val="22"/>
              </w:rPr>
              <w:t xml:space="preserve">а </w:t>
            </w:r>
            <w:r w:rsidR="00F41614">
              <w:rPr>
                <w:b/>
                <w:sz w:val="22"/>
                <w:szCs w:val="22"/>
              </w:rPr>
              <w:t>регионального уровня</w:t>
            </w:r>
            <w:r w:rsidR="00F41614">
              <w:rPr>
                <w:sz w:val="22"/>
                <w:szCs w:val="22"/>
              </w:rPr>
              <w:t>, регламентирующего</w:t>
            </w:r>
            <w:r w:rsidRPr="00EA28A8">
              <w:rPr>
                <w:sz w:val="22"/>
                <w:szCs w:val="22"/>
              </w:rPr>
              <w:t xml:space="preserve"> осуществление образоват</w:t>
            </w:r>
            <w:r w:rsidR="00F41614">
              <w:rPr>
                <w:sz w:val="22"/>
                <w:szCs w:val="22"/>
              </w:rPr>
              <w:t>ельной деятельности, направленной</w:t>
            </w:r>
            <w:r w:rsidRPr="00EA28A8">
              <w:rPr>
                <w:sz w:val="22"/>
                <w:szCs w:val="22"/>
              </w:rPr>
              <w:t xml:space="preserve"> на развитие системы дополнительного образования детей естественнонаучной </w:t>
            </w:r>
            <w:r w:rsidRPr="00F21985">
              <w:rPr>
                <w:sz w:val="22"/>
                <w:szCs w:val="22"/>
              </w:rPr>
              <w:t>направленности</w:t>
            </w:r>
            <w:r w:rsidR="0083341E" w:rsidRPr="00F21985">
              <w:rPr>
                <w:sz w:val="22"/>
                <w:szCs w:val="22"/>
              </w:rPr>
              <w:t xml:space="preserve"> эколого-биологической тематики</w:t>
            </w:r>
          </w:p>
        </w:tc>
        <w:tc>
          <w:tcPr>
            <w:tcW w:w="3864" w:type="dxa"/>
          </w:tcPr>
          <w:p w:rsidR="00BE4EEF" w:rsidRDefault="00BE4EEF">
            <w:r>
              <w:t>- создание каталога</w:t>
            </w:r>
          </w:p>
        </w:tc>
        <w:tc>
          <w:tcPr>
            <w:tcW w:w="1456" w:type="dxa"/>
          </w:tcPr>
          <w:p w:rsidR="00BE4EEF" w:rsidRDefault="0059000F" w:rsidP="001B594C">
            <w:r>
              <w:t>декаб</w:t>
            </w:r>
            <w:r w:rsidR="001B594C">
              <w:t>рь</w:t>
            </w:r>
          </w:p>
        </w:tc>
        <w:tc>
          <w:tcPr>
            <w:tcW w:w="2036" w:type="dxa"/>
          </w:tcPr>
          <w:p w:rsidR="00BE4EEF" w:rsidRDefault="00BE4EEF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6A05D9">
            <w:pPr>
              <w:rPr>
                <w:sz w:val="22"/>
                <w:szCs w:val="22"/>
              </w:rPr>
            </w:pPr>
            <w:r w:rsidRPr="003B6BB5">
              <w:rPr>
                <w:b/>
                <w:sz w:val="22"/>
                <w:szCs w:val="22"/>
              </w:rPr>
              <w:t>анализ и обобщение потребностей обучающихся и социального заказа</w:t>
            </w:r>
            <w:r w:rsidRPr="00EA28A8">
              <w:rPr>
                <w:sz w:val="22"/>
                <w:szCs w:val="22"/>
              </w:rPr>
              <w:t xml:space="preserve"> в сфере дополнительного образования детей естественнонаучной направленности </w:t>
            </w:r>
            <w:r w:rsidR="006A05D9" w:rsidRPr="001B594C">
              <w:rPr>
                <w:sz w:val="22"/>
                <w:szCs w:val="22"/>
              </w:rPr>
              <w:t>эколого-биологической тематики</w:t>
            </w:r>
            <w:r w:rsidRPr="00EA28A8">
              <w:rPr>
                <w:sz w:val="22"/>
                <w:szCs w:val="22"/>
              </w:rPr>
              <w:t xml:space="preserve">в </w:t>
            </w:r>
            <w:r w:rsidRPr="001B594C">
              <w:rPr>
                <w:sz w:val="22"/>
                <w:szCs w:val="22"/>
              </w:rPr>
              <w:t>республики</w:t>
            </w:r>
          </w:p>
        </w:tc>
        <w:tc>
          <w:tcPr>
            <w:tcW w:w="3864" w:type="dxa"/>
          </w:tcPr>
          <w:p w:rsidR="00BE4EEF" w:rsidRDefault="006A05D9" w:rsidP="006A05D9">
            <w:r>
              <w:t xml:space="preserve">- запрос в муниципальные управления образования о проблемах и предложениях в области развития </w:t>
            </w:r>
            <w:r w:rsidRPr="00EA28A8">
              <w:rPr>
                <w:sz w:val="22"/>
                <w:szCs w:val="22"/>
              </w:rPr>
              <w:t xml:space="preserve">естественнонаучной направленности </w:t>
            </w:r>
            <w:r w:rsidRPr="001B594C">
              <w:rPr>
                <w:sz w:val="22"/>
                <w:szCs w:val="22"/>
              </w:rPr>
              <w:t>эколого-биологической тематики</w:t>
            </w:r>
            <w:r w:rsidRPr="00EA28A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республикеи обработка полученных сведений</w:t>
            </w:r>
          </w:p>
        </w:tc>
        <w:tc>
          <w:tcPr>
            <w:tcW w:w="1456" w:type="dxa"/>
          </w:tcPr>
          <w:p w:rsidR="00BE4EEF" w:rsidRDefault="006A05D9">
            <w:r>
              <w:t>май</w:t>
            </w:r>
          </w:p>
        </w:tc>
        <w:tc>
          <w:tcPr>
            <w:tcW w:w="2036" w:type="dxa"/>
          </w:tcPr>
          <w:p w:rsidR="00BE4EEF" w:rsidRDefault="006A05D9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</w:tc>
      </w:tr>
      <w:tr w:rsidR="00C24913" w:rsidRPr="00C24913" w:rsidTr="00496C3C">
        <w:tc>
          <w:tcPr>
            <w:tcW w:w="2082" w:type="dxa"/>
          </w:tcPr>
          <w:p w:rsidR="00BE4EEF" w:rsidRPr="00C24913" w:rsidRDefault="00BE4EEF" w:rsidP="00A726B3">
            <w:pPr>
              <w:rPr>
                <w:color w:val="000000" w:themeColor="text1"/>
              </w:rPr>
            </w:pPr>
          </w:p>
        </w:tc>
        <w:tc>
          <w:tcPr>
            <w:tcW w:w="4821" w:type="dxa"/>
          </w:tcPr>
          <w:p w:rsidR="00BE4EEF" w:rsidRPr="00C24913" w:rsidRDefault="00BE4EEF" w:rsidP="00EA28A8">
            <w:pPr>
              <w:pStyle w:val="2"/>
              <w:shd w:val="clear" w:color="auto" w:fill="auto"/>
              <w:tabs>
                <w:tab w:val="left" w:pos="1873"/>
                <w:tab w:val="left" w:pos="4743"/>
                <w:tab w:val="left" w:pos="8257"/>
              </w:tabs>
              <w:spacing w:after="0" w:line="240" w:lineRule="auto"/>
              <w:ind w:left="20" w:right="2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4913">
              <w:rPr>
                <w:color w:val="000000" w:themeColor="text1"/>
                <w:sz w:val="22"/>
                <w:szCs w:val="22"/>
              </w:rPr>
              <w:t xml:space="preserve">разработка и внедрение </w:t>
            </w:r>
            <w:r w:rsidRPr="00C24913">
              <w:rPr>
                <w:b/>
                <w:color w:val="000000" w:themeColor="text1"/>
                <w:sz w:val="22"/>
                <w:szCs w:val="22"/>
              </w:rPr>
              <w:t>единых подходов (требований) к оценке качества</w:t>
            </w:r>
            <w:r w:rsidRPr="00C24913">
              <w:rPr>
                <w:color w:val="000000" w:themeColor="text1"/>
                <w:sz w:val="22"/>
                <w:szCs w:val="22"/>
              </w:rPr>
              <w:tab/>
              <w:t>дополнительных</w:t>
            </w:r>
            <w:r w:rsidRPr="00C24913">
              <w:rPr>
                <w:color w:val="000000" w:themeColor="text1"/>
                <w:sz w:val="22"/>
                <w:szCs w:val="22"/>
              </w:rPr>
              <w:tab/>
              <w:t>общеобразовательных</w:t>
            </w:r>
            <w:r w:rsidRPr="00C24913">
              <w:rPr>
                <w:color w:val="000000" w:themeColor="text1"/>
                <w:sz w:val="22"/>
                <w:szCs w:val="22"/>
              </w:rPr>
              <w:tab/>
              <w:t>программ</w:t>
            </w:r>
          </w:p>
          <w:p w:rsidR="00BE4EEF" w:rsidRPr="00C24913" w:rsidRDefault="00BE4EEF" w:rsidP="00EA28A8">
            <w:pPr>
              <w:rPr>
                <w:color w:val="000000" w:themeColor="text1"/>
                <w:sz w:val="22"/>
                <w:szCs w:val="22"/>
              </w:rPr>
            </w:pPr>
            <w:r w:rsidRPr="00C24913">
              <w:rPr>
                <w:color w:val="000000" w:themeColor="text1"/>
                <w:sz w:val="22"/>
                <w:szCs w:val="22"/>
              </w:rPr>
              <w:t>естественнонаучной направленности</w:t>
            </w:r>
            <w:r w:rsidR="0083341E" w:rsidRPr="00C24913">
              <w:rPr>
                <w:color w:val="000000" w:themeColor="text1"/>
                <w:sz w:val="22"/>
                <w:szCs w:val="22"/>
              </w:rPr>
              <w:t xml:space="preserve"> эколого-биологической тематики</w:t>
            </w:r>
          </w:p>
        </w:tc>
        <w:tc>
          <w:tcPr>
            <w:tcW w:w="3864" w:type="dxa"/>
          </w:tcPr>
          <w:p w:rsidR="00C24913" w:rsidRPr="00C24913" w:rsidRDefault="00C24913" w:rsidP="00C24913">
            <w:pPr>
              <w:rPr>
                <w:color w:val="000000" w:themeColor="text1"/>
              </w:rPr>
            </w:pPr>
            <w:r w:rsidRPr="00C24913">
              <w:rPr>
                <w:color w:val="000000" w:themeColor="text1"/>
              </w:rPr>
              <w:t>разработка и апробация модели оценки качества достижения ожидаемых результатов (</w:t>
            </w:r>
            <w:proofErr w:type="gramStart"/>
            <w:r w:rsidRPr="00C24913">
              <w:rPr>
                <w:color w:val="000000" w:themeColor="text1"/>
              </w:rPr>
              <w:t>личностный</w:t>
            </w:r>
            <w:proofErr w:type="gramEnd"/>
            <w:r w:rsidRPr="00C24913">
              <w:rPr>
                <w:color w:val="000000" w:themeColor="text1"/>
              </w:rPr>
              <w:t xml:space="preserve">, </w:t>
            </w:r>
            <w:proofErr w:type="spellStart"/>
            <w:r w:rsidRPr="00C24913">
              <w:rPr>
                <w:color w:val="000000" w:themeColor="text1"/>
              </w:rPr>
              <w:t>метапредметный</w:t>
            </w:r>
            <w:proofErr w:type="spellEnd"/>
            <w:r w:rsidRPr="00C24913">
              <w:rPr>
                <w:color w:val="000000" w:themeColor="text1"/>
              </w:rPr>
              <w:t>, предметный)</w:t>
            </w:r>
          </w:p>
        </w:tc>
        <w:tc>
          <w:tcPr>
            <w:tcW w:w="1456" w:type="dxa"/>
          </w:tcPr>
          <w:p w:rsidR="00BE4EEF" w:rsidRPr="00C24913" w:rsidRDefault="00EE50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036" w:type="dxa"/>
          </w:tcPr>
          <w:p w:rsidR="00BE4EEF" w:rsidRPr="00C24913" w:rsidRDefault="006A05D9">
            <w:pPr>
              <w:rPr>
                <w:color w:val="000000" w:themeColor="text1"/>
              </w:rPr>
            </w:pPr>
            <w:proofErr w:type="spellStart"/>
            <w:r w:rsidRPr="00C24913">
              <w:rPr>
                <w:color w:val="000000" w:themeColor="text1"/>
              </w:rPr>
              <w:t>Социховская</w:t>
            </w:r>
            <w:proofErr w:type="spellEnd"/>
            <w:r w:rsidRPr="00C24913">
              <w:rPr>
                <w:color w:val="000000" w:themeColor="text1"/>
              </w:rPr>
              <w:t xml:space="preserve"> О.Н., зав. </w:t>
            </w:r>
            <w:proofErr w:type="spellStart"/>
            <w:r w:rsidRPr="00C24913">
              <w:rPr>
                <w:color w:val="000000" w:themeColor="text1"/>
              </w:rPr>
              <w:t>методотделом</w:t>
            </w:r>
            <w:proofErr w:type="spellEnd"/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EA28A8">
            <w:pPr>
              <w:pStyle w:val="2"/>
              <w:shd w:val="clear" w:color="auto" w:fill="auto"/>
              <w:tabs>
                <w:tab w:val="left" w:pos="1873"/>
                <w:tab w:val="left" w:pos="4743"/>
                <w:tab w:val="left" w:pos="8257"/>
              </w:tabs>
              <w:spacing w:after="0" w:line="240" w:lineRule="auto"/>
              <w:ind w:left="20" w:right="20" w:firstLine="0"/>
              <w:jc w:val="left"/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участие в разработке и апробация новых </w:t>
            </w:r>
            <w:proofErr w:type="gramStart"/>
            <w:r w:rsidRPr="003B6BB5">
              <w:rPr>
                <w:b/>
                <w:sz w:val="22"/>
                <w:szCs w:val="22"/>
              </w:rPr>
              <w:t>механизмов финансирования</w:t>
            </w:r>
            <w:r w:rsidRPr="00EA28A8">
              <w:rPr>
                <w:sz w:val="22"/>
                <w:szCs w:val="22"/>
              </w:rPr>
              <w:t xml:space="preserve"> организаций дополнительного образования естественнонаучной </w:t>
            </w:r>
            <w:r w:rsidRPr="001B594C">
              <w:rPr>
                <w:sz w:val="22"/>
                <w:szCs w:val="22"/>
              </w:rPr>
              <w:t>направленности</w:t>
            </w:r>
            <w:proofErr w:type="gramEnd"/>
            <w:r w:rsidR="0083341E" w:rsidRPr="001B594C">
              <w:rPr>
                <w:sz w:val="22"/>
                <w:szCs w:val="22"/>
              </w:rPr>
              <w:t xml:space="preserve"> эколого-</w:t>
            </w:r>
            <w:r w:rsidR="0083341E" w:rsidRPr="001B594C">
              <w:rPr>
                <w:sz w:val="22"/>
                <w:szCs w:val="22"/>
              </w:rPr>
              <w:lastRenderedPageBreak/>
              <w:t>биологической тематики</w:t>
            </w:r>
            <w:bookmarkStart w:id="1" w:name="_GoBack"/>
            <w:bookmarkEnd w:id="1"/>
          </w:p>
        </w:tc>
        <w:tc>
          <w:tcPr>
            <w:tcW w:w="3864" w:type="dxa"/>
          </w:tcPr>
          <w:p w:rsidR="00BE4EEF" w:rsidRDefault="006A05D9">
            <w:r>
              <w:lastRenderedPageBreak/>
              <w:t xml:space="preserve">- формирование </w:t>
            </w:r>
            <w:proofErr w:type="spellStart"/>
            <w:r>
              <w:t>госзадания</w:t>
            </w:r>
            <w:proofErr w:type="spellEnd"/>
            <w:r>
              <w:t xml:space="preserve"> по учебному плану в человеко-часах</w:t>
            </w:r>
          </w:p>
        </w:tc>
        <w:tc>
          <w:tcPr>
            <w:tcW w:w="1456" w:type="dxa"/>
          </w:tcPr>
          <w:p w:rsidR="00BE4EEF" w:rsidRDefault="006A05D9">
            <w:r>
              <w:t>август</w:t>
            </w:r>
          </w:p>
        </w:tc>
        <w:tc>
          <w:tcPr>
            <w:tcW w:w="2036" w:type="dxa"/>
          </w:tcPr>
          <w:p w:rsidR="00BE4EEF" w:rsidRDefault="006A05D9">
            <w:r>
              <w:t>Яркова Е.Н., зам. директора по УВР</w:t>
            </w:r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EA28A8">
            <w:pPr>
              <w:pStyle w:val="2"/>
              <w:shd w:val="clear" w:color="auto" w:fill="auto"/>
              <w:tabs>
                <w:tab w:val="left" w:pos="1873"/>
                <w:tab w:val="left" w:pos="4743"/>
                <w:tab w:val="left" w:pos="8257"/>
              </w:tabs>
              <w:spacing w:after="0" w:line="240" w:lineRule="auto"/>
              <w:ind w:left="20" w:right="20" w:firstLine="0"/>
              <w:jc w:val="left"/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профессиональная поддержка педагогов дополнительного образования естественнонаучной </w:t>
            </w:r>
            <w:r w:rsidRPr="001B594C">
              <w:rPr>
                <w:sz w:val="22"/>
                <w:szCs w:val="22"/>
              </w:rPr>
              <w:t>направленности</w:t>
            </w:r>
            <w:r w:rsidR="0083341E" w:rsidRPr="001B594C">
              <w:rPr>
                <w:sz w:val="22"/>
                <w:szCs w:val="22"/>
              </w:rPr>
              <w:t xml:space="preserve"> эколого-биологической тематики</w:t>
            </w:r>
            <w:r w:rsidRPr="001B594C">
              <w:rPr>
                <w:sz w:val="22"/>
                <w:szCs w:val="22"/>
              </w:rPr>
              <w:t xml:space="preserve"> (</w:t>
            </w:r>
            <w:r w:rsidRPr="001B594C">
              <w:rPr>
                <w:b/>
                <w:sz w:val="22"/>
                <w:szCs w:val="22"/>
              </w:rPr>
              <w:t>повышени</w:t>
            </w:r>
            <w:r w:rsidRPr="00CB241C">
              <w:rPr>
                <w:b/>
                <w:sz w:val="22"/>
                <w:szCs w:val="22"/>
              </w:rPr>
              <w:t>е профессионального мастерства в различных формах</w:t>
            </w:r>
            <w:r w:rsidRPr="00EA28A8">
              <w:rPr>
                <w:sz w:val="22"/>
                <w:szCs w:val="22"/>
              </w:rPr>
              <w:t>)</w:t>
            </w:r>
          </w:p>
        </w:tc>
        <w:tc>
          <w:tcPr>
            <w:tcW w:w="3864" w:type="dxa"/>
          </w:tcPr>
          <w:p w:rsidR="00BE4EEF" w:rsidRDefault="00A74E97">
            <w:r>
              <w:t>- спецкурс «Технологии развивающего обучения» для педагогических работников центра</w:t>
            </w:r>
          </w:p>
        </w:tc>
        <w:tc>
          <w:tcPr>
            <w:tcW w:w="1456" w:type="dxa"/>
          </w:tcPr>
          <w:p w:rsidR="00BE4EEF" w:rsidRDefault="00A74E97">
            <w:r>
              <w:t>сентябрь-ноябрь</w:t>
            </w:r>
          </w:p>
        </w:tc>
        <w:tc>
          <w:tcPr>
            <w:tcW w:w="2036" w:type="dxa"/>
          </w:tcPr>
          <w:p w:rsidR="00BE4EEF" w:rsidRDefault="00A74E97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</w:tc>
      </w:tr>
      <w:tr w:rsidR="00BE4EEF" w:rsidTr="00496C3C">
        <w:tc>
          <w:tcPr>
            <w:tcW w:w="2082" w:type="dxa"/>
          </w:tcPr>
          <w:p w:rsidR="00BE4EEF" w:rsidRDefault="00BE4EEF" w:rsidP="00A726B3"/>
        </w:tc>
        <w:tc>
          <w:tcPr>
            <w:tcW w:w="4821" w:type="dxa"/>
          </w:tcPr>
          <w:p w:rsidR="00BE4EEF" w:rsidRPr="00EA28A8" w:rsidRDefault="00BE4EEF" w:rsidP="00EA28A8">
            <w:pPr>
              <w:pStyle w:val="2"/>
              <w:shd w:val="clear" w:color="auto" w:fill="auto"/>
              <w:tabs>
                <w:tab w:val="left" w:pos="1873"/>
                <w:tab w:val="left" w:pos="4743"/>
                <w:tab w:val="left" w:pos="8257"/>
              </w:tabs>
              <w:spacing w:after="0" w:line="240" w:lineRule="auto"/>
              <w:ind w:left="20" w:right="20" w:firstLine="0"/>
              <w:jc w:val="left"/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разработка содержания, организация и методическое сопровождение </w:t>
            </w:r>
            <w:proofErr w:type="gramStart"/>
            <w:r w:rsidRPr="00CB241C">
              <w:rPr>
                <w:b/>
                <w:sz w:val="22"/>
                <w:szCs w:val="22"/>
              </w:rPr>
              <w:t>конкурсов профессионального мастерства</w:t>
            </w:r>
            <w:r w:rsidRPr="00EA28A8">
              <w:rPr>
                <w:sz w:val="22"/>
                <w:szCs w:val="22"/>
              </w:rPr>
              <w:t xml:space="preserve"> педагогов дополнительного образования естественнонаучной направленности</w:t>
            </w:r>
            <w:proofErr w:type="gramEnd"/>
          </w:p>
        </w:tc>
        <w:tc>
          <w:tcPr>
            <w:tcW w:w="3864" w:type="dxa"/>
          </w:tcPr>
          <w:p w:rsidR="00BE4EEF" w:rsidRDefault="006A05D9">
            <w:r>
              <w:t xml:space="preserve">- </w:t>
            </w:r>
            <w:r w:rsidR="00A74E97">
              <w:t>подготовка к республиканскому конкурсу «Сердце отдаю детям»</w:t>
            </w:r>
            <w:r w:rsidR="00666123">
              <w:t xml:space="preserve"> педагога естественнонаучной направленности</w:t>
            </w:r>
          </w:p>
        </w:tc>
        <w:tc>
          <w:tcPr>
            <w:tcW w:w="1456" w:type="dxa"/>
          </w:tcPr>
          <w:p w:rsidR="00BE4EEF" w:rsidRDefault="00A74E97" w:rsidP="00A74E97">
            <w:r>
              <w:t>с</w:t>
            </w:r>
            <w:r w:rsidR="00BE4EEF">
              <w:t xml:space="preserve">ентябрь </w:t>
            </w:r>
            <w:r>
              <w:t>- декабрь</w:t>
            </w:r>
          </w:p>
        </w:tc>
        <w:tc>
          <w:tcPr>
            <w:tcW w:w="2036" w:type="dxa"/>
          </w:tcPr>
          <w:p w:rsidR="00BE4EEF" w:rsidRDefault="00BE4EEF">
            <w:proofErr w:type="spellStart"/>
            <w:r>
              <w:t>Сивкова</w:t>
            </w:r>
            <w:proofErr w:type="spellEnd"/>
            <w:r>
              <w:t xml:space="preserve"> М.Г., зам. директора по НМР </w:t>
            </w:r>
            <w:proofErr w:type="spellStart"/>
            <w:r>
              <w:t>Социховская</w:t>
            </w:r>
            <w:proofErr w:type="spellEnd"/>
            <w:r>
              <w:t xml:space="preserve"> О.Н., зав. </w:t>
            </w:r>
            <w:proofErr w:type="spellStart"/>
            <w:r>
              <w:t>методотделом</w:t>
            </w:r>
            <w:proofErr w:type="spellEnd"/>
          </w:p>
          <w:p w:rsidR="001D3620" w:rsidRDefault="001D3620">
            <w:r>
              <w:t>Яркова Е.Н., зам. директора по УВР</w:t>
            </w:r>
          </w:p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организация и проведение педагогических </w:t>
            </w:r>
            <w:r w:rsidRPr="00CB241C">
              <w:rPr>
                <w:b/>
                <w:sz w:val="22"/>
                <w:szCs w:val="22"/>
              </w:rPr>
              <w:t>конференций, семинаров</w:t>
            </w:r>
            <w:r w:rsidRPr="00EA28A8">
              <w:rPr>
                <w:sz w:val="22"/>
                <w:szCs w:val="22"/>
              </w:rPr>
              <w:t xml:space="preserve">, практикумов и т.д. с педагогами дополнительного образования по вопросам дополнительного образования детей естественнонаучной </w:t>
            </w:r>
            <w:r w:rsidRPr="00A74E97">
              <w:rPr>
                <w:sz w:val="22"/>
                <w:szCs w:val="22"/>
              </w:rPr>
              <w:t>направленности эколого-биологической тематики</w:t>
            </w:r>
          </w:p>
        </w:tc>
        <w:tc>
          <w:tcPr>
            <w:tcW w:w="3864" w:type="dxa"/>
          </w:tcPr>
          <w:p w:rsidR="001D3620" w:rsidRDefault="001D3620">
            <w:r>
              <w:t xml:space="preserve">- семинары, мастер-классы в рамках </w:t>
            </w:r>
            <w:r w:rsidRPr="00496C3C">
              <w:t>республиканских массовых мероприятий(очных) и по заказу УО МО</w:t>
            </w:r>
          </w:p>
          <w:p w:rsidR="001D3620" w:rsidRDefault="001D3620"/>
          <w:p w:rsidR="001D3620" w:rsidRPr="001D3620" w:rsidRDefault="001D3620">
            <w:pPr>
              <w:rPr>
                <w:color w:val="FF0000"/>
              </w:rPr>
            </w:pPr>
          </w:p>
        </w:tc>
        <w:tc>
          <w:tcPr>
            <w:tcW w:w="1456" w:type="dxa"/>
          </w:tcPr>
          <w:p w:rsidR="001D3620" w:rsidRDefault="001D3620" w:rsidP="00936910">
            <w:r>
              <w:t>в течение года</w:t>
            </w:r>
          </w:p>
        </w:tc>
        <w:tc>
          <w:tcPr>
            <w:tcW w:w="2036" w:type="dxa"/>
          </w:tcPr>
          <w:p w:rsidR="001D3620" w:rsidRDefault="001D3620" w:rsidP="00DF039F">
            <w:r>
              <w:t xml:space="preserve">Пастухова Т.В., зав. </w:t>
            </w:r>
            <w:proofErr w:type="spellStart"/>
            <w:r>
              <w:t>орготделом</w:t>
            </w:r>
            <w:proofErr w:type="spellEnd"/>
          </w:p>
          <w:p w:rsidR="001D3620" w:rsidRDefault="001D3620" w:rsidP="00DF039F">
            <w:proofErr w:type="spellStart"/>
            <w:r>
              <w:t>Социховская</w:t>
            </w:r>
            <w:proofErr w:type="spellEnd"/>
            <w:r>
              <w:t xml:space="preserve"> О.Н., зав. </w:t>
            </w:r>
            <w:proofErr w:type="spellStart"/>
            <w:r>
              <w:t>методотделом</w:t>
            </w:r>
            <w:proofErr w:type="spellEnd"/>
          </w:p>
          <w:p w:rsidR="001D3620" w:rsidRDefault="001D3620"/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организация </w:t>
            </w:r>
            <w:r w:rsidRPr="00CB241C">
              <w:rPr>
                <w:b/>
                <w:sz w:val="22"/>
                <w:szCs w:val="22"/>
              </w:rPr>
              <w:t>консультационной деятельности</w:t>
            </w:r>
            <w:r w:rsidRPr="00EA28A8">
              <w:rPr>
                <w:sz w:val="22"/>
                <w:szCs w:val="22"/>
              </w:rPr>
              <w:t xml:space="preserve"> по всем вопросам функционирования организации дополнительного образования естественнонаучной </w:t>
            </w:r>
            <w:r w:rsidRPr="00A74E97">
              <w:rPr>
                <w:sz w:val="22"/>
                <w:szCs w:val="22"/>
              </w:rPr>
              <w:t>направленности  эколого-биологической тематики</w:t>
            </w:r>
          </w:p>
        </w:tc>
        <w:tc>
          <w:tcPr>
            <w:tcW w:w="3864" w:type="dxa"/>
          </w:tcPr>
          <w:p w:rsidR="001D3620" w:rsidRDefault="001D3620">
            <w:r>
              <w:t>- консультации</w:t>
            </w:r>
            <w:r w:rsidRPr="00EA28A8">
              <w:rPr>
                <w:sz w:val="22"/>
                <w:szCs w:val="22"/>
              </w:rPr>
              <w:t xml:space="preserve"> по всем вопросам функционирования организации дополнительного образования естественнонаучной </w:t>
            </w:r>
            <w:r w:rsidRPr="00A74E97">
              <w:rPr>
                <w:sz w:val="22"/>
                <w:szCs w:val="22"/>
              </w:rPr>
              <w:t>направленности  эколого-биологической тематики</w:t>
            </w:r>
          </w:p>
        </w:tc>
        <w:tc>
          <w:tcPr>
            <w:tcW w:w="1456" w:type="dxa"/>
          </w:tcPr>
          <w:p w:rsidR="001D3620" w:rsidRDefault="001D3620">
            <w:r>
              <w:t>в течение года</w:t>
            </w:r>
          </w:p>
        </w:tc>
        <w:tc>
          <w:tcPr>
            <w:tcW w:w="2036" w:type="dxa"/>
          </w:tcPr>
          <w:p w:rsidR="001D3620" w:rsidRDefault="001D3620" w:rsidP="00CB241C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  <w:p w:rsidR="001D3620" w:rsidRDefault="001D3620" w:rsidP="00CB241C">
            <w:r>
              <w:t xml:space="preserve">Пастухова Т.В., зав. </w:t>
            </w:r>
            <w:proofErr w:type="spellStart"/>
            <w:r>
              <w:t>орготделом</w:t>
            </w:r>
            <w:proofErr w:type="spellEnd"/>
          </w:p>
          <w:p w:rsidR="001D3620" w:rsidRDefault="001D3620" w:rsidP="00CB241C">
            <w:proofErr w:type="spellStart"/>
            <w:r>
              <w:t>Социховская</w:t>
            </w:r>
            <w:proofErr w:type="spellEnd"/>
            <w:r>
              <w:t xml:space="preserve"> О.Н., зав. </w:t>
            </w:r>
            <w:proofErr w:type="spellStart"/>
            <w:r>
              <w:t>методотделом</w:t>
            </w:r>
            <w:proofErr w:type="spellEnd"/>
          </w:p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научно-методическое сопровождение актуальных </w:t>
            </w:r>
            <w:r w:rsidRPr="00CB241C">
              <w:rPr>
                <w:b/>
                <w:sz w:val="22"/>
                <w:szCs w:val="22"/>
              </w:rPr>
              <w:t>инновационных образовательных проектов</w:t>
            </w:r>
            <w:r w:rsidRPr="00EA28A8">
              <w:rPr>
                <w:sz w:val="22"/>
                <w:szCs w:val="22"/>
              </w:rPr>
              <w:t xml:space="preserve"> естественнонаучной направленности</w:t>
            </w:r>
            <w:r w:rsidRPr="00A74E97">
              <w:rPr>
                <w:sz w:val="22"/>
                <w:szCs w:val="22"/>
              </w:rPr>
              <w:t xml:space="preserve">эколого-биологической </w:t>
            </w:r>
            <w:r w:rsidRPr="00A74E97">
              <w:rPr>
                <w:sz w:val="22"/>
                <w:szCs w:val="22"/>
              </w:rPr>
              <w:lastRenderedPageBreak/>
              <w:t>тематики</w:t>
            </w:r>
          </w:p>
        </w:tc>
        <w:tc>
          <w:tcPr>
            <w:tcW w:w="3864" w:type="dxa"/>
          </w:tcPr>
          <w:p w:rsidR="001D3620" w:rsidRDefault="001D3620">
            <w:r>
              <w:lastRenderedPageBreak/>
              <w:t xml:space="preserve">- разработка </w:t>
            </w:r>
            <w:r w:rsidR="00666123">
              <w:t>профильной  экологической смены</w:t>
            </w:r>
            <w:r>
              <w:t xml:space="preserve"> с дневным пребыванием «</w:t>
            </w:r>
            <w:proofErr w:type="spellStart"/>
            <w:r>
              <w:t>ЮнЭк</w:t>
            </w:r>
            <w:proofErr w:type="spellEnd"/>
            <w:r>
              <w:t>»</w:t>
            </w:r>
            <w:r w:rsidR="00666123">
              <w:t xml:space="preserve"> (в ДОЛ «Мечта» </w:t>
            </w:r>
            <w:proofErr w:type="gramStart"/>
            <w:r w:rsidR="00666123">
              <w:t>м</w:t>
            </w:r>
            <w:proofErr w:type="gramEnd"/>
            <w:r w:rsidR="00666123">
              <w:t>. Коччойяг)</w:t>
            </w:r>
          </w:p>
          <w:p w:rsidR="001D3620" w:rsidRDefault="001D3620">
            <w:r w:rsidRPr="00A74E97">
              <w:lastRenderedPageBreak/>
              <w:t>- разработка программы проведения детской эколого-краеведческой экспедиции «Кадам-2016»</w:t>
            </w:r>
          </w:p>
        </w:tc>
        <w:tc>
          <w:tcPr>
            <w:tcW w:w="1456" w:type="dxa"/>
          </w:tcPr>
          <w:p w:rsidR="001D3620" w:rsidRDefault="001D3620">
            <w:r>
              <w:lastRenderedPageBreak/>
              <w:t xml:space="preserve">май </w:t>
            </w:r>
          </w:p>
          <w:p w:rsidR="001D3620" w:rsidRDefault="001D3620"/>
          <w:p w:rsidR="001D3620" w:rsidRDefault="001D3620"/>
          <w:p w:rsidR="001D3620" w:rsidRDefault="001D3620">
            <w:r>
              <w:t>м</w:t>
            </w:r>
            <w:r w:rsidRPr="00A74E97">
              <w:t>ай-июнь</w:t>
            </w:r>
          </w:p>
        </w:tc>
        <w:tc>
          <w:tcPr>
            <w:tcW w:w="2036" w:type="dxa"/>
          </w:tcPr>
          <w:p w:rsidR="001D3620" w:rsidRDefault="001D3620">
            <w:proofErr w:type="spellStart"/>
            <w:r>
              <w:t>Пунегова</w:t>
            </w:r>
            <w:proofErr w:type="spellEnd"/>
            <w:r>
              <w:t xml:space="preserve"> Е.И., зав. отделом воспитания</w:t>
            </w:r>
          </w:p>
          <w:p w:rsidR="001D3620" w:rsidRDefault="001D3620">
            <w:proofErr w:type="spellStart"/>
            <w:r>
              <w:t>СоциховскаяО.Н</w:t>
            </w:r>
            <w:proofErr w:type="spellEnd"/>
            <w:r>
              <w:t xml:space="preserve">., </w:t>
            </w:r>
            <w:r>
              <w:lastRenderedPageBreak/>
              <w:t xml:space="preserve">зав. </w:t>
            </w:r>
            <w:proofErr w:type="spellStart"/>
            <w:r>
              <w:t>методотделом</w:t>
            </w:r>
            <w:proofErr w:type="spellEnd"/>
          </w:p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анализ деятельности региональной системы дополнительного образования естественнонаучной направленности и ведение мониторинга состояния и развития ресурсного </w:t>
            </w:r>
            <w:proofErr w:type="gramStart"/>
            <w:r w:rsidRPr="00EA28A8">
              <w:rPr>
                <w:sz w:val="22"/>
                <w:szCs w:val="22"/>
              </w:rPr>
              <w:t xml:space="preserve">обеспечения системы дополнительного образования детей естественнонаучной </w:t>
            </w:r>
            <w:r w:rsidRPr="00A74E97">
              <w:rPr>
                <w:sz w:val="22"/>
                <w:szCs w:val="22"/>
              </w:rPr>
              <w:t>направленности</w:t>
            </w:r>
            <w:proofErr w:type="gramEnd"/>
            <w:r w:rsidRPr="00A74E97">
              <w:rPr>
                <w:sz w:val="22"/>
                <w:szCs w:val="22"/>
              </w:rPr>
              <w:t xml:space="preserve"> эколого-биологической тематики</w:t>
            </w:r>
          </w:p>
        </w:tc>
        <w:tc>
          <w:tcPr>
            <w:tcW w:w="3864" w:type="dxa"/>
          </w:tcPr>
          <w:p w:rsidR="001D3620" w:rsidRDefault="001D3620">
            <w:r>
              <w:t>- мониторинг экологического образования в республике</w:t>
            </w:r>
          </w:p>
          <w:p w:rsidR="001D3620" w:rsidRDefault="001D3620" w:rsidP="00250129">
            <w:r>
              <w:t>- подготовка раздела «Экологическое образование» в «Государственный доклад о состоянии окружающей среды в Республике Коми»</w:t>
            </w:r>
          </w:p>
        </w:tc>
        <w:tc>
          <w:tcPr>
            <w:tcW w:w="1456" w:type="dxa"/>
          </w:tcPr>
          <w:p w:rsidR="001D3620" w:rsidRDefault="001D3620">
            <w:r>
              <w:t xml:space="preserve">январь-февраль март </w:t>
            </w:r>
          </w:p>
          <w:p w:rsidR="001D3620" w:rsidRDefault="001D3620"/>
          <w:p w:rsidR="001D3620" w:rsidRDefault="001D3620"/>
          <w:p w:rsidR="001D3620" w:rsidRDefault="001D3620"/>
          <w:p w:rsidR="001D3620" w:rsidRDefault="001D3620"/>
        </w:tc>
        <w:tc>
          <w:tcPr>
            <w:tcW w:w="2036" w:type="dxa"/>
          </w:tcPr>
          <w:p w:rsidR="001D3620" w:rsidRDefault="001D3620">
            <w:r>
              <w:t xml:space="preserve">Пастухова Т.В., зав. </w:t>
            </w:r>
            <w:proofErr w:type="spellStart"/>
            <w:r>
              <w:t>орготдлом</w:t>
            </w:r>
            <w:proofErr w:type="spellEnd"/>
          </w:p>
          <w:p w:rsidR="001D3620" w:rsidRDefault="001D3620"/>
          <w:p w:rsidR="001D3620" w:rsidRDefault="001D3620"/>
          <w:p w:rsidR="001D3620" w:rsidRDefault="001D3620"/>
          <w:p w:rsidR="001D3620" w:rsidRDefault="001D3620"/>
          <w:p w:rsidR="001D3620" w:rsidRDefault="001D3620"/>
          <w:p w:rsidR="001D3620" w:rsidRDefault="001D3620"/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EA2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726B3">
              <w:rPr>
                <w:sz w:val="22"/>
                <w:szCs w:val="22"/>
              </w:rPr>
              <w:t>едакционно-издательская деятельность</w:t>
            </w:r>
          </w:p>
        </w:tc>
        <w:tc>
          <w:tcPr>
            <w:tcW w:w="3864" w:type="dxa"/>
          </w:tcPr>
          <w:p w:rsidR="001D3620" w:rsidRDefault="001D3620">
            <w:r>
              <w:t xml:space="preserve">Издание методических материалов в соответствии с </w:t>
            </w:r>
            <w:proofErr w:type="spellStart"/>
            <w:r>
              <w:t>госзаданием</w:t>
            </w:r>
            <w:proofErr w:type="spellEnd"/>
          </w:p>
        </w:tc>
        <w:tc>
          <w:tcPr>
            <w:tcW w:w="1456" w:type="dxa"/>
          </w:tcPr>
          <w:p w:rsidR="001D3620" w:rsidRDefault="001D3620">
            <w:r>
              <w:t>в течение года</w:t>
            </w:r>
          </w:p>
        </w:tc>
        <w:tc>
          <w:tcPr>
            <w:tcW w:w="2036" w:type="dxa"/>
          </w:tcPr>
          <w:p w:rsidR="001D3620" w:rsidRDefault="001D3620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  <w:p w:rsidR="001D3620" w:rsidRDefault="001D3620">
            <w:r>
              <w:t>Яркова Е.Н., зам. директора по УВР</w:t>
            </w:r>
          </w:p>
        </w:tc>
      </w:tr>
      <w:tr w:rsidR="001D3620" w:rsidTr="00496C3C">
        <w:tc>
          <w:tcPr>
            <w:tcW w:w="2082" w:type="dxa"/>
          </w:tcPr>
          <w:p w:rsidR="001D3620" w:rsidRDefault="001D3620">
            <w:r>
              <w:t>Информационное</w:t>
            </w:r>
          </w:p>
        </w:tc>
        <w:tc>
          <w:tcPr>
            <w:tcW w:w="4821" w:type="dxa"/>
          </w:tcPr>
          <w:p w:rsidR="001D3620" w:rsidRPr="00EA28A8" w:rsidRDefault="001D3620" w:rsidP="00EA28A8">
            <w:pPr>
              <w:rPr>
                <w:sz w:val="22"/>
                <w:szCs w:val="22"/>
              </w:rPr>
            </w:pPr>
            <w:r w:rsidRPr="00250129">
              <w:rPr>
                <w:b/>
                <w:sz w:val="22"/>
                <w:szCs w:val="22"/>
              </w:rPr>
              <w:t>сбор и обобщение информации от образовательных организаций</w:t>
            </w:r>
            <w:r w:rsidRPr="00EA28A8">
              <w:rPr>
                <w:sz w:val="22"/>
                <w:szCs w:val="22"/>
              </w:rPr>
              <w:t xml:space="preserve"> субъекта Российской Федерации в вопросах функционирования и развития </w:t>
            </w:r>
            <w:proofErr w:type="gramStart"/>
            <w:r w:rsidRPr="00EA28A8">
              <w:rPr>
                <w:sz w:val="22"/>
                <w:szCs w:val="22"/>
              </w:rPr>
              <w:t>системы дополнительного образования детей естественнонаучной направленности региона</w:t>
            </w:r>
            <w:proofErr w:type="gramEnd"/>
          </w:p>
        </w:tc>
        <w:tc>
          <w:tcPr>
            <w:tcW w:w="3864" w:type="dxa"/>
          </w:tcPr>
          <w:p w:rsidR="001D3620" w:rsidRDefault="001D3620">
            <w:r>
              <w:t>- мониторинг состояния естественнонаучного  образования в республике по линии ФДЭБЦ</w:t>
            </w:r>
          </w:p>
          <w:p w:rsidR="001D3620" w:rsidRDefault="001D3620">
            <w:r>
              <w:t>- разработка мониторинг эколого-биологического образования в республике</w:t>
            </w:r>
          </w:p>
        </w:tc>
        <w:tc>
          <w:tcPr>
            <w:tcW w:w="1456" w:type="dxa"/>
          </w:tcPr>
          <w:p w:rsidR="001D3620" w:rsidRDefault="001D3620" w:rsidP="0083341E">
            <w:r>
              <w:t xml:space="preserve">май, сентябрь, декабрь   </w:t>
            </w:r>
          </w:p>
          <w:p w:rsidR="001D3620" w:rsidRDefault="001D3620" w:rsidP="0083341E">
            <w:r>
              <w:t>ноябрь-декабрь</w:t>
            </w:r>
          </w:p>
        </w:tc>
        <w:tc>
          <w:tcPr>
            <w:tcW w:w="2036" w:type="dxa"/>
          </w:tcPr>
          <w:p w:rsidR="001D3620" w:rsidRDefault="001D3620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EA28A8">
            <w:pPr>
              <w:rPr>
                <w:sz w:val="22"/>
                <w:szCs w:val="22"/>
              </w:rPr>
            </w:pPr>
            <w:r w:rsidRPr="00250129">
              <w:rPr>
                <w:b/>
                <w:sz w:val="22"/>
                <w:szCs w:val="22"/>
              </w:rPr>
              <w:t>оперативное обеспечение</w:t>
            </w:r>
            <w:r w:rsidRPr="00EA28A8">
              <w:rPr>
                <w:sz w:val="22"/>
                <w:szCs w:val="22"/>
              </w:rPr>
              <w:t xml:space="preserve"> заинтересованных лиц и организаций, в том числе Федерального ресурсного центра, необходимыми статистическими и </w:t>
            </w:r>
            <w:r w:rsidRPr="00250129">
              <w:rPr>
                <w:b/>
                <w:sz w:val="22"/>
                <w:szCs w:val="22"/>
              </w:rPr>
              <w:t>информационными материалами</w:t>
            </w:r>
            <w:r w:rsidRPr="00EA28A8">
              <w:rPr>
                <w:sz w:val="22"/>
                <w:szCs w:val="22"/>
              </w:rPr>
              <w:t xml:space="preserve">, относящимися к состоянию дополнительного образования детей естественнонаучной направленности </w:t>
            </w:r>
            <w:r w:rsidRPr="00A74E97">
              <w:rPr>
                <w:sz w:val="22"/>
                <w:szCs w:val="22"/>
              </w:rPr>
              <w:t>эколого-биологической тематикив регионе</w:t>
            </w:r>
          </w:p>
        </w:tc>
        <w:tc>
          <w:tcPr>
            <w:tcW w:w="3864" w:type="dxa"/>
          </w:tcPr>
          <w:p w:rsidR="001D3620" w:rsidRDefault="001D3620">
            <w:r>
              <w:t>- оперативное обеспечение информационными материалами</w:t>
            </w:r>
          </w:p>
        </w:tc>
        <w:tc>
          <w:tcPr>
            <w:tcW w:w="1456" w:type="dxa"/>
          </w:tcPr>
          <w:p w:rsidR="001D3620" w:rsidRDefault="001D3620">
            <w:r>
              <w:t>в течение года</w:t>
            </w:r>
          </w:p>
        </w:tc>
        <w:tc>
          <w:tcPr>
            <w:tcW w:w="2036" w:type="dxa"/>
          </w:tcPr>
          <w:p w:rsidR="001D3620" w:rsidRDefault="001D3620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использование информационных технологий для </w:t>
            </w:r>
            <w:r w:rsidRPr="00250129">
              <w:rPr>
                <w:b/>
                <w:sz w:val="22"/>
                <w:szCs w:val="22"/>
              </w:rPr>
              <w:t>информирования населения</w:t>
            </w:r>
            <w:r w:rsidRPr="00EA28A8">
              <w:rPr>
                <w:sz w:val="22"/>
                <w:szCs w:val="22"/>
              </w:rPr>
              <w:t xml:space="preserve"> о </w:t>
            </w:r>
            <w:r w:rsidRPr="00EA28A8">
              <w:rPr>
                <w:sz w:val="22"/>
                <w:szCs w:val="22"/>
              </w:rPr>
              <w:lastRenderedPageBreak/>
              <w:t xml:space="preserve">возможностях и деятельности системы дополнительного образования детей естественнонаучной </w:t>
            </w:r>
            <w:r w:rsidRPr="00A74E97">
              <w:rPr>
                <w:sz w:val="22"/>
                <w:szCs w:val="22"/>
              </w:rPr>
              <w:t>направленности эколого-биологической тематики</w:t>
            </w:r>
          </w:p>
        </w:tc>
        <w:tc>
          <w:tcPr>
            <w:tcW w:w="3864" w:type="dxa"/>
          </w:tcPr>
          <w:p w:rsidR="001D3620" w:rsidRDefault="001D3620">
            <w:r>
              <w:lastRenderedPageBreak/>
              <w:t xml:space="preserve">- обеспечение наполняемости сайта  РЦЭО новой информацией </w:t>
            </w:r>
          </w:p>
        </w:tc>
        <w:tc>
          <w:tcPr>
            <w:tcW w:w="1456" w:type="dxa"/>
          </w:tcPr>
          <w:p w:rsidR="001D3620" w:rsidRDefault="001D3620">
            <w:r>
              <w:t>в течение года</w:t>
            </w:r>
          </w:p>
        </w:tc>
        <w:tc>
          <w:tcPr>
            <w:tcW w:w="2036" w:type="dxa"/>
          </w:tcPr>
          <w:p w:rsidR="001D3620" w:rsidRDefault="001D3620">
            <w:proofErr w:type="spellStart"/>
            <w:r>
              <w:t>Латкина</w:t>
            </w:r>
            <w:proofErr w:type="spellEnd"/>
            <w:r>
              <w:t xml:space="preserve"> Е.Н., методист</w:t>
            </w:r>
          </w:p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оперативная ретрансляция информации, относящейся к сфере дополнительного образования детей естественнонаучной </w:t>
            </w:r>
            <w:r w:rsidRPr="00A74E97">
              <w:rPr>
                <w:sz w:val="22"/>
                <w:szCs w:val="22"/>
              </w:rPr>
              <w:t>направленности эколого-биологической тематики, от ф</w:t>
            </w:r>
            <w:r w:rsidRPr="00EA28A8">
              <w:rPr>
                <w:sz w:val="22"/>
                <w:szCs w:val="22"/>
              </w:rPr>
              <w:t>едеральных структур до муниципальных организаций рег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864" w:type="dxa"/>
          </w:tcPr>
          <w:p w:rsidR="001D3620" w:rsidRDefault="001D3620" w:rsidP="002C6E0C">
            <w:r>
              <w:t>- рассылка информационных писем по муниципальным образованиям</w:t>
            </w:r>
          </w:p>
        </w:tc>
        <w:tc>
          <w:tcPr>
            <w:tcW w:w="1456" w:type="dxa"/>
          </w:tcPr>
          <w:p w:rsidR="001D3620" w:rsidRDefault="001D3620">
            <w:r>
              <w:t>в течение года</w:t>
            </w:r>
          </w:p>
        </w:tc>
        <w:tc>
          <w:tcPr>
            <w:tcW w:w="2036" w:type="dxa"/>
          </w:tcPr>
          <w:p w:rsidR="001D3620" w:rsidRDefault="001D3620" w:rsidP="00250129">
            <w:r>
              <w:t xml:space="preserve">Пастухова Т.В., зав. </w:t>
            </w:r>
            <w:proofErr w:type="spellStart"/>
            <w:r>
              <w:t>орготдлом</w:t>
            </w:r>
            <w:proofErr w:type="spellEnd"/>
          </w:p>
          <w:p w:rsidR="001D3620" w:rsidRDefault="001D3620" w:rsidP="00250129"/>
          <w:p w:rsidR="001D3620" w:rsidRDefault="001D3620"/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A726B3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ведение постоянно обновляемого </w:t>
            </w:r>
            <w:proofErr w:type="spellStart"/>
            <w:r w:rsidRPr="00EA28A8">
              <w:rPr>
                <w:sz w:val="22"/>
                <w:szCs w:val="22"/>
              </w:rPr>
              <w:t>интернет-ресурс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EA28A8">
              <w:rPr>
                <w:sz w:val="22"/>
                <w:szCs w:val="22"/>
              </w:rPr>
              <w:t xml:space="preserve">сетевое информационное взаимодействие через интернет-ресурс с </w:t>
            </w:r>
            <w:proofErr w:type="spellStart"/>
            <w:r w:rsidRPr="00EA28A8">
              <w:rPr>
                <w:sz w:val="22"/>
                <w:szCs w:val="22"/>
              </w:rPr>
              <w:t>федеральнымиинтернет-ресурсами</w:t>
            </w:r>
            <w:proofErr w:type="spellEnd"/>
            <w:r w:rsidRPr="00EA28A8">
              <w:rPr>
                <w:sz w:val="22"/>
                <w:szCs w:val="22"/>
              </w:rPr>
              <w:t xml:space="preserve"> дополнительного образования детей</w:t>
            </w:r>
          </w:p>
        </w:tc>
        <w:tc>
          <w:tcPr>
            <w:tcW w:w="3864" w:type="dxa"/>
          </w:tcPr>
          <w:p w:rsidR="001D3620" w:rsidRDefault="001D3620">
            <w:r>
              <w:t>- размещение информации на сайте Центра</w:t>
            </w:r>
          </w:p>
          <w:p w:rsidR="001D3620" w:rsidRDefault="001D3620">
            <w:r>
              <w:t xml:space="preserve">- взаимодействие с </w:t>
            </w:r>
            <w:proofErr w:type="spellStart"/>
            <w:proofErr w:type="gramStart"/>
            <w:r w:rsidRPr="00EA28A8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EA28A8">
              <w:rPr>
                <w:sz w:val="22"/>
                <w:szCs w:val="22"/>
              </w:rPr>
              <w:t xml:space="preserve"> федеральными </w:t>
            </w:r>
            <w:proofErr w:type="spellStart"/>
            <w:r w:rsidRPr="00EA28A8">
              <w:rPr>
                <w:sz w:val="22"/>
                <w:szCs w:val="22"/>
              </w:rPr>
              <w:t>интернет-ресурсами</w:t>
            </w:r>
            <w:proofErr w:type="spellEnd"/>
            <w:r w:rsidRPr="00EA28A8">
              <w:rPr>
                <w:sz w:val="22"/>
                <w:szCs w:val="22"/>
              </w:rPr>
              <w:t xml:space="preserve"> дополнительного образования детей</w:t>
            </w:r>
          </w:p>
        </w:tc>
        <w:tc>
          <w:tcPr>
            <w:tcW w:w="1456" w:type="dxa"/>
          </w:tcPr>
          <w:p w:rsidR="001D3620" w:rsidRDefault="001D3620">
            <w:r>
              <w:t>в течение года</w:t>
            </w:r>
          </w:p>
        </w:tc>
        <w:tc>
          <w:tcPr>
            <w:tcW w:w="2036" w:type="dxa"/>
          </w:tcPr>
          <w:p w:rsidR="001D3620" w:rsidRDefault="001D3620" w:rsidP="002C6E0C">
            <w:r>
              <w:t xml:space="preserve">Пастухова Т.В., зав. </w:t>
            </w:r>
            <w:proofErr w:type="spellStart"/>
            <w:r>
              <w:t>орготдлом</w:t>
            </w:r>
            <w:proofErr w:type="spellEnd"/>
            <w:r>
              <w:t>;</w:t>
            </w:r>
          </w:p>
          <w:p w:rsidR="001D3620" w:rsidRDefault="001D3620" w:rsidP="002C6E0C">
            <w:proofErr w:type="spellStart"/>
            <w:r>
              <w:t>Латкина</w:t>
            </w:r>
            <w:proofErr w:type="spellEnd"/>
            <w:r>
              <w:t xml:space="preserve"> Е.Н., методист</w:t>
            </w:r>
          </w:p>
          <w:p w:rsidR="001D3620" w:rsidRDefault="001D3620" w:rsidP="002C6E0C"/>
          <w:p w:rsidR="001D3620" w:rsidRDefault="001D3620"/>
        </w:tc>
      </w:tr>
      <w:tr w:rsidR="001D3620" w:rsidTr="00496C3C">
        <w:tc>
          <w:tcPr>
            <w:tcW w:w="2082" w:type="dxa"/>
          </w:tcPr>
          <w:p w:rsidR="001D3620" w:rsidRDefault="001D3620">
            <w:r>
              <w:t>Организационно-массовое</w:t>
            </w:r>
          </w:p>
        </w:tc>
        <w:tc>
          <w:tcPr>
            <w:tcW w:w="4821" w:type="dxa"/>
          </w:tcPr>
          <w:p w:rsidR="001D3620" w:rsidRPr="00EA28A8" w:rsidRDefault="001D3620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организация и проведение </w:t>
            </w:r>
            <w:r w:rsidRPr="002C6E0C">
              <w:rPr>
                <w:b/>
                <w:sz w:val="22"/>
                <w:szCs w:val="22"/>
              </w:rPr>
              <w:t>региональных конкурсных мероприятий</w:t>
            </w:r>
            <w:r w:rsidRPr="00A74E97">
              <w:rPr>
                <w:sz w:val="22"/>
                <w:szCs w:val="22"/>
              </w:rPr>
              <w:t>с учащимися</w:t>
            </w:r>
          </w:p>
        </w:tc>
        <w:tc>
          <w:tcPr>
            <w:tcW w:w="3864" w:type="dxa"/>
          </w:tcPr>
          <w:p w:rsidR="001D3620" w:rsidRDefault="001D3620" w:rsidP="001353C0">
            <w:r>
              <w:t>- согласно календарю мероприятий (прилагается)</w:t>
            </w:r>
          </w:p>
        </w:tc>
        <w:tc>
          <w:tcPr>
            <w:tcW w:w="1456" w:type="dxa"/>
          </w:tcPr>
          <w:p w:rsidR="001D3620" w:rsidRDefault="001D3620">
            <w:r>
              <w:t xml:space="preserve">в течение года </w:t>
            </w:r>
          </w:p>
        </w:tc>
        <w:tc>
          <w:tcPr>
            <w:tcW w:w="2036" w:type="dxa"/>
          </w:tcPr>
          <w:p w:rsidR="001D3620" w:rsidRDefault="001D3620" w:rsidP="002C6E0C">
            <w:r>
              <w:t xml:space="preserve">Пастухова Т.В., зав. </w:t>
            </w:r>
            <w:proofErr w:type="spellStart"/>
            <w:r>
              <w:t>орготделом</w:t>
            </w:r>
            <w:proofErr w:type="spellEnd"/>
          </w:p>
          <w:p w:rsidR="001D3620" w:rsidRDefault="001D3620" w:rsidP="002C6E0C"/>
          <w:p w:rsidR="001D3620" w:rsidRDefault="001D3620"/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EA28A8">
            <w:pPr>
              <w:pStyle w:val="2"/>
              <w:shd w:val="clear" w:color="auto" w:fill="auto"/>
              <w:spacing w:after="0" w:line="240" w:lineRule="auto"/>
              <w:ind w:left="20" w:right="40" w:firstLine="0"/>
              <w:jc w:val="left"/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участие в организации и проведении </w:t>
            </w:r>
            <w:r w:rsidRPr="002C6E0C">
              <w:rPr>
                <w:b/>
                <w:sz w:val="22"/>
                <w:szCs w:val="22"/>
              </w:rPr>
              <w:t>всероссийских олимпиад и других конкурсных</w:t>
            </w:r>
            <w:r w:rsidRPr="00EA28A8">
              <w:rPr>
                <w:sz w:val="22"/>
                <w:szCs w:val="22"/>
              </w:rPr>
              <w:t xml:space="preserve"> мероприятий (в качестве регионального организатора)</w:t>
            </w:r>
          </w:p>
        </w:tc>
        <w:tc>
          <w:tcPr>
            <w:tcW w:w="3864" w:type="dxa"/>
          </w:tcPr>
          <w:p w:rsidR="001D3620" w:rsidRDefault="001D3620" w:rsidP="00496C3C">
            <w:r>
              <w:t xml:space="preserve">При наличии возможности организации региональных этапов конкурсов и олимпиад </w:t>
            </w:r>
          </w:p>
        </w:tc>
        <w:tc>
          <w:tcPr>
            <w:tcW w:w="1456" w:type="dxa"/>
          </w:tcPr>
          <w:p w:rsidR="001D3620" w:rsidRDefault="001D3620" w:rsidP="00104AE7">
            <w:r>
              <w:t xml:space="preserve">в течение года </w:t>
            </w:r>
          </w:p>
        </w:tc>
        <w:tc>
          <w:tcPr>
            <w:tcW w:w="2036" w:type="dxa"/>
          </w:tcPr>
          <w:p w:rsidR="001D3620" w:rsidRDefault="001D3620" w:rsidP="00496C3C">
            <w:r>
              <w:t xml:space="preserve">Пастухова Т.В., зав. </w:t>
            </w:r>
            <w:proofErr w:type="spellStart"/>
            <w:r>
              <w:t>орготделом</w:t>
            </w:r>
            <w:proofErr w:type="spellEnd"/>
          </w:p>
          <w:p w:rsidR="001D3620" w:rsidRDefault="001D3620"/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C24913" w:rsidRDefault="001D3620" w:rsidP="00C24913">
            <w:pPr>
              <w:rPr>
                <w:color w:val="000000" w:themeColor="text1"/>
                <w:sz w:val="22"/>
                <w:szCs w:val="22"/>
              </w:rPr>
            </w:pPr>
            <w:r w:rsidRPr="00C24913">
              <w:rPr>
                <w:b/>
                <w:color w:val="000000" w:themeColor="text1"/>
                <w:sz w:val="22"/>
                <w:szCs w:val="22"/>
              </w:rPr>
              <w:t>подготовка учащихся к участию</w:t>
            </w:r>
            <w:r w:rsidRPr="00C24913">
              <w:rPr>
                <w:color w:val="000000" w:themeColor="text1"/>
                <w:sz w:val="22"/>
                <w:szCs w:val="22"/>
              </w:rPr>
              <w:t>в</w:t>
            </w:r>
            <w:r w:rsidR="00C24913" w:rsidRPr="00C24913">
              <w:rPr>
                <w:color w:val="000000" w:themeColor="text1"/>
                <w:sz w:val="22"/>
                <w:szCs w:val="22"/>
              </w:rPr>
              <w:t>всероссийских</w:t>
            </w:r>
            <w:r w:rsidRPr="00C24913">
              <w:rPr>
                <w:color w:val="000000" w:themeColor="text1"/>
                <w:sz w:val="22"/>
                <w:szCs w:val="22"/>
              </w:rPr>
              <w:t xml:space="preserve"> олимпиадах и других конкурсных мероприятиях</w:t>
            </w:r>
          </w:p>
        </w:tc>
        <w:tc>
          <w:tcPr>
            <w:tcW w:w="3864" w:type="dxa"/>
          </w:tcPr>
          <w:p w:rsidR="001D3620" w:rsidRDefault="001D3620">
            <w:r>
              <w:t>- реализация программы «Шаги к успеху»</w:t>
            </w:r>
          </w:p>
        </w:tc>
        <w:tc>
          <w:tcPr>
            <w:tcW w:w="1456" w:type="dxa"/>
          </w:tcPr>
          <w:p w:rsidR="001D3620" w:rsidRDefault="001D3620">
            <w:r>
              <w:t>в течение года</w:t>
            </w:r>
          </w:p>
        </w:tc>
        <w:tc>
          <w:tcPr>
            <w:tcW w:w="2036" w:type="dxa"/>
          </w:tcPr>
          <w:p w:rsidR="001D3620" w:rsidRDefault="001D3620">
            <w:r>
              <w:t>Федотова Е.С.</w:t>
            </w:r>
            <w:r w:rsidR="00386B55">
              <w:t>, методист</w:t>
            </w:r>
          </w:p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496C3C" w:rsidRDefault="001D3620" w:rsidP="00EA28A8">
            <w:pPr>
              <w:rPr>
                <w:sz w:val="22"/>
                <w:szCs w:val="22"/>
              </w:rPr>
            </w:pPr>
            <w:r w:rsidRPr="00496C3C">
              <w:rPr>
                <w:sz w:val="22"/>
                <w:szCs w:val="22"/>
              </w:rPr>
              <w:t xml:space="preserve">организация региональных учебных </w:t>
            </w:r>
            <w:r w:rsidRPr="00496C3C">
              <w:rPr>
                <w:b/>
                <w:sz w:val="22"/>
                <w:szCs w:val="22"/>
              </w:rPr>
              <w:t>экспедиций, полевых практик, лагерей, профильных смен, слетов</w:t>
            </w:r>
          </w:p>
        </w:tc>
        <w:tc>
          <w:tcPr>
            <w:tcW w:w="3864" w:type="dxa"/>
          </w:tcPr>
          <w:p w:rsidR="001D3620" w:rsidRPr="00496C3C" w:rsidRDefault="001D3620">
            <w:r w:rsidRPr="00496C3C">
              <w:t>- детская образовательная эколого-краеведческая  экспедиция «</w:t>
            </w:r>
            <w:proofErr w:type="spellStart"/>
            <w:r w:rsidRPr="00496C3C">
              <w:t>Кадам</w:t>
            </w:r>
            <w:proofErr w:type="spellEnd"/>
            <w:r w:rsidRPr="00496C3C">
              <w:t xml:space="preserve"> 2016»</w:t>
            </w:r>
          </w:p>
          <w:p w:rsidR="001D3620" w:rsidRPr="00496C3C" w:rsidRDefault="001D3620"/>
          <w:p w:rsidR="001D3620" w:rsidRPr="00496C3C" w:rsidRDefault="001D3620">
            <w:r w:rsidRPr="00496C3C">
              <w:t>- Республиканский слет юных экологов</w:t>
            </w:r>
          </w:p>
          <w:p w:rsidR="001D3620" w:rsidRPr="00496C3C" w:rsidRDefault="001D3620"/>
          <w:p w:rsidR="001D3620" w:rsidRPr="00496C3C" w:rsidRDefault="001D3620">
            <w:r w:rsidRPr="00496C3C">
              <w:t xml:space="preserve">- Республиканский слёт </w:t>
            </w:r>
            <w:r w:rsidRPr="00496C3C">
              <w:lastRenderedPageBreak/>
              <w:t>воспитанников ДОО «Юные друзья природы»</w:t>
            </w:r>
          </w:p>
          <w:p w:rsidR="001D3620" w:rsidRPr="00496C3C" w:rsidRDefault="001D3620"/>
          <w:p w:rsidR="001D3620" w:rsidRPr="00496C3C" w:rsidRDefault="001D3620">
            <w:r w:rsidRPr="00496C3C">
              <w:t xml:space="preserve">- экологические вахты </w:t>
            </w:r>
          </w:p>
          <w:p w:rsidR="001D3620" w:rsidRPr="00496C3C" w:rsidRDefault="001D3620"/>
          <w:p w:rsidR="001D3620" w:rsidRPr="00496C3C" w:rsidRDefault="001D3620"/>
          <w:p w:rsidR="001D3620" w:rsidRPr="00496C3C" w:rsidRDefault="001D3620">
            <w:r w:rsidRPr="00496C3C">
              <w:t>- Республиканский слет школьных лесничеств</w:t>
            </w:r>
          </w:p>
          <w:p w:rsidR="001D3620" w:rsidRPr="00496C3C" w:rsidRDefault="001D3620"/>
          <w:p w:rsidR="001D3620" w:rsidRPr="00496C3C" w:rsidRDefault="001D3620">
            <w:r w:rsidRPr="00496C3C">
              <w:t>- профильная смена с дневным пребыванием «</w:t>
            </w:r>
            <w:proofErr w:type="spellStart"/>
            <w:r w:rsidRPr="00496C3C">
              <w:t>ЮнЭк</w:t>
            </w:r>
            <w:proofErr w:type="spellEnd"/>
            <w:r w:rsidRPr="00496C3C">
              <w:t>» на базе ДОЛ «Мечта»</w:t>
            </w:r>
          </w:p>
          <w:p w:rsidR="001D3620" w:rsidRPr="00496C3C" w:rsidRDefault="001D3620" w:rsidP="0083341E"/>
        </w:tc>
        <w:tc>
          <w:tcPr>
            <w:tcW w:w="1456" w:type="dxa"/>
          </w:tcPr>
          <w:p w:rsidR="001D3620" w:rsidRDefault="001D3620">
            <w:r>
              <w:lastRenderedPageBreak/>
              <w:t>июнь-июль</w:t>
            </w:r>
          </w:p>
          <w:p w:rsidR="001D3620" w:rsidRDefault="001D3620" w:rsidP="00046F70"/>
          <w:p w:rsidR="001D3620" w:rsidRDefault="001D3620" w:rsidP="00046F70"/>
          <w:p w:rsidR="001D3620" w:rsidRDefault="001D3620" w:rsidP="00046F70"/>
          <w:p w:rsidR="001D3620" w:rsidRDefault="001D3620" w:rsidP="00046F70"/>
          <w:p w:rsidR="001D3620" w:rsidRDefault="001D3620" w:rsidP="00046F70"/>
          <w:p w:rsidR="001D3620" w:rsidRDefault="001D3620">
            <w:r>
              <w:t>апрель</w:t>
            </w:r>
          </w:p>
          <w:p w:rsidR="001D3620" w:rsidRDefault="001D3620"/>
          <w:p w:rsidR="001D3620" w:rsidRDefault="001D3620"/>
          <w:p w:rsidR="001D3620" w:rsidRDefault="001D3620"/>
          <w:p w:rsidR="001D3620" w:rsidRDefault="001D3620">
            <w:r>
              <w:t>май, ноябрь</w:t>
            </w:r>
          </w:p>
          <w:p w:rsidR="001D3620" w:rsidRDefault="001D3620"/>
          <w:p w:rsidR="001D3620" w:rsidRDefault="001D3620"/>
          <w:p w:rsidR="001D3620" w:rsidRDefault="001D3620">
            <w:r>
              <w:t xml:space="preserve">август </w:t>
            </w:r>
          </w:p>
          <w:p w:rsidR="001D3620" w:rsidRDefault="001D3620"/>
          <w:p w:rsidR="001D3620" w:rsidRDefault="001D3620"/>
          <w:p w:rsidR="001D3620" w:rsidRDefault="001D3620">
            <w:r>
              <w:t xml:space="preserve">июнь </w:t>
            </w:r>
          </w:p>
          <w:p w:rsidR="001D3620" w:rsidRDefault="001D3620"/>
          <w:p w:rsidR="001D3620" w:rsidRDefault="001D3620"/>
        </w:tc>
        <w:tc>
          <w:tcPr>
            <w:tcW w:w="2036" w:type="dxa"/>
          </w:tcPr>
          <w:p w:rsidR="001D3620" w:rsidRDefault="001D3620">
            <w:proofErr w:type="spellStart"/>
            <w:r>
              <w:lastRenderedPageBreak/>
              <w:t>Социховская</w:t>
            </w:r>
            <w:proofErr w:type="spellEnd"/>
            <w:r>
              <w:t xml:space="preserve"> О.Н., зав. </w:t>
            </w:r>
            <w:proofErr w:type="spellStart"/>
            <w:r>
              <w:t>методотделом</w:t>
            </w:r>
            <w:proofErr w:type="spellEnd"/>
          </w:p>
          <w:p w:rsidR="001D3620" w:rsidRDefault="001D3620" w:rsidP="00665A70">
            <w:r>
              <w:t xml:space="preserve">Пастухова Т.В., зав. </w:t>
            </w:r>
            <w:proofErr w:type="spellStart"/>
            <w:r>
              <w:t>орготдлом</w:t>
            </w:r>
            <w:proofErr w:type="spellEnd"/>
          </w:p>
          <w:p w:rsidR="001D3620" w:rsidRDefault="001D3620"/>
          <w:p w:rsidR="001D3620" w:rsidRDefault="001D3620" w:rsidP="0083341E">
            <w:r>
              <w:t xml:space="preserve">Пастухова Т.В., зав. </w:t>
            </w:r>
            <w:proofErr w:type="spellStart"/>
            <w:r>
              <w:t>орготдлом</w:t>
            </w:r>
            <w:proofErr w:type="spellEnd"/>
          </w:p>
          <w:p w:rsidR="001D3620" w:rsidRDefault="001D3620"/>
          <w:p w:rsidR="001D3620" w:rsidRDefault="001D3620"/>
          <w:p w:rsidR="001D3620" w:rsidRDefault="001D3620" w:rsidP="00DF039F">
            <w:r>
              <w:t xml:space="preserve">Пастухова Т.В., зав. </w:t>
            </w:r>
            <w:proofErr w:type="spellStart"/>
            <w:r>
              <w:t>орготдлом</w:t>
            </w:r>
            <w:proofErr w:type="spellEnd"/>
          </w:p>
          <w:p w:rsidR="001D3620" w:rsidRDefault="001D3620"/>
          <w:p w:rsidR="001D3620" w:rsidRDefault="001D3620">
            <w:proofErr w:type="spellStart"/>
            <w:r>
              <w:t>Защихина</w:t>
            </w:r>
            <w:proofErr w:type="spellEnd"/>
            <w:r>
              <w:t xml:space="preserve"> А.Б., методист</w:t>
            </w:r>
          </w:p>
          <w:p w:rsidR="001D3620" w:rsidRDefault="001D3620"/>
          <w:p w:rsidR="001D3620" w:rsidRDefault="001D3620">
            <w:r>
              <w:t>Яркова Е.Н., зам. директора по УВР</w:t>
            </w:r>
          </w:p>
          <w:p w:rsidR="001D3620" w:rsidRDefault="001D3620" w:rsidP="00A726B3"/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665A70">
            <w:pPr>
              <w:pStyle w:val="2"/>
              <w:shd w:val="clear" w:color="auto" w:fill="auto"/>
              <w:spacing w:after="300" w:line="240" w:lineRule="auto"/>
              <w:ind w:left="20" w:right="40" w:firstLine="0"/>
              <w:jc w:val="left"/>
              <w:rPr>
                <w:sz w:val="22"/>
                <w:szCs w:val="22"/>
              </w:rPr>
            </w:pPr>
            <w:r w:rsidRPr="00665A70">
              <w:rPr>
                <w:b/>
                <w:sz w:val="22"/>
                <w:szCs w:val="22"/>
              </w:rPr>
              <w:t>выявление по итогам проведенных мероприятий талантливых детей</w:t>
            </w:r>
            <w:r w:rsidRPr="00EA28A8">
              <w:rPr>
                <w:sz w:val="22"/>
                <w:szCs w:val="22"/>
              </w:rPr>
              <w:t xml:space="preserve"> и организация их дальнейшего сопровождения, формирование </w:t>
            </w:r>
            <w:r w:rsidRPr="003E707C">
              <w:rPr>
                <w:b/>
                <w:sz w:val="22"/>
                <w:szCs w:val="22"/>
              </w:rPr>
              <w:t>банка данных талантливых детей</w:t>
            </w:r>
            <w:r w:rsidRPr="00EA28A8">
              <w:rPr>
                <w:sz w:val="22"/>
                <w:szCs w:val="22"/>
              </w:rPr>
              <w:t xml:space="preserve"> и помощь им в профессиональном самоопределении (в том числе через организацию целевого приема в организации высшего</w:t>
            </w:r>
            <w:r>
              <w:rPr>
                <w:sz w:val="22"/>
                <w:szCs w:val="22"/>
              </w:rPr>
              <w:t xml:space="preserve"> профессионального образования)</w:t>
            </w:r>
          </w:p>
        </w:tc>
        <w:tc>
          <w:tcPr>
            <w:tcW w:w="3864" w:type="dxa"/>
          </w:tcPr>
          <w:p w:rsidR="001D3620" w:rsidRDefault="001D3620">
            <w:r>
              <w:t xml:space="preserve">- формирование банка данных талантливых  детей по итогам республиканских мероприятий  </w:t>
            </w:r>
          </w:p>
        </w:tc>
        <w:tc>
          <w:tcPr>
            <w:tcW w:w="1456" w:type="dxa"/>
          </w:tcPr>
          <w:p w:rsidR="001D3620" w:rsidRDefault="001D3620" w:rsidP="00A726B3">
            <w:r>
              <w:t>В течение года</w:t>
            </w:r>
          </w:p>
        </w:tc>
        <w:tc>
          <w:tcPr>
            <w:tcW w:w="2036" w:type="dxa"/>
          </w:tcPr>
          <w:p w:rsidR="001D3620" w:rsidRDefault="001D3620" w:rsidP="00A726B3">
            <w:r>
              <w:t>Федотова Е.С.</w:t>
            </w:r>
            <w:r w:rsidR="00386B55">
              <w:t>, методист</w:t>
            </w:r>
          </w:p>
        </w:tc>
      </w:tr>
      <w:tr w:rsidR="001D3620" w:rsidTr="00496C3C">
        <w:tc>
          <w:tcPr>
            <w:tcW w:w="2082" w:type="dxa"/>
          </w:tcPr>
          <w:p w:rsidR="001D3620" w:rsidRDefault="001D3620">
            <w:r>
              <w:t>Координационное</w:t>
            </w:r>
          </w:p>
        </w:tc>
        <w:tc>
          <w:tcPr>
            <w:tcW w:w="4821" w:type="dxa"/>
          </w:tcPr>
          <w:p w:rsidR="001D3620" w:rsidRPr="00EA28A8" w:rsidRDefault="001D3620" w:rsidP="00041EB5">
            <w:pPr>
              <w:rPr>
                <w:sz w:val="22"/>
                <w:szCs w:val="22"/>
              </w:rPr>
            </w:pPr>
            <w:r w:rsidRPr="00041EB5">
              <w:rPr>
                <w:b/>
                <w:sz w:val="22"/>
                <w:szCs w:val="22"/>
              </w:rPr>
              <w:t>координация деятельности и взаимодействие</w:t>
            </w:r>
            <w:r w:rsidRPr="00EA28A8">
              <w:rPr>
                <w:sz w:val="22"/>
                <w:szCs w:val="22"/>
              </w:rPr>
              <w:t xml:space="preserve"> с Федеральным ресурсным центром</w:t>
            </w:r>
            <w:r>
              <w:rPr>
                <w:sz w:val="22"/>
                <w:szCs w:val="22"/>
              </w:rPr>
              <w:t xml:space="preserve">, </w:t>
            </w:r>
            <w:r w:rsidRPr="00EA28A8">
              <w:rPr>
                <w:sz w:val="22"/>
                <w:szCs w:val="22"/>
              </w:rPr>
              <w:t xml:space="preserve"> Ми</w:t>
            </w:r>
            <w:r>
              <w:rPr>
                <w:sz w:val="22"/>
                <w:szCs w:val="22"/>
              </w:rPr>
              <w:t xml:space="preserve">нистерством образования и молодежной политики РК, </w:t>
            </w:r>
            <w:r w:rsidRPr="00EA28A8">
              <w:rPr>
                <w:sz w:val="22"/>
                <w:szCs w:val="22"/>
              </w:rPr>
              <w:t xml:space="preserve">осуществляющим государственное управление в сфере образования, </w:t>
            </w:r>
            <w:r>
              <w:rPr>
                <w:sz w:val="22"/>
                <w:szCs w:val="22"/>
              </w:rPr>
              <w:t xml:space="preserve">с Министерством природных ресурсов и окружающей среды РК, </w:t>
            </w:r>
            <w:r w:rsidRPr="00EA28A8">
              <w:rPr>
                <w:sz w:val="22"/>
                <w:szCs w:val="22"/>
              </w:rPr>
              <w:t>с муниципальными образовательными организациями, с научными, производственными, общественными организациями, средствами массовой информации и другими социальными партнерами</w:t>
            </w:r>
          </w:p>
        </w:tc>
        <w:tc>
          <w:tcPr>
            <w:tcW w:w="3864" w:type="dxa"/>
          </w:tcPr>
          <w:p w:rsidR="001D3620" w:rsidRDefault="001D3620">
            <w:pPr>
              <w:rPr>
                <w:sz w:val="22"/>
                <w:szCs w:val="22"/>
              </w:rPr>
            </w:pPr>
            <w:r>
              <w:t xml:space="preserve">- </w:t>
            </w:r>
            <w:r w:rsidRPr="00EA28A8">
              <w:rPr>
                <w:sz w:val="22"/>
                <w:szCs w:val="22"/>
              </w:rPr>
              <w:t>координация деятельности и взаимодействие с Федеральным ресурсным центром</w:t>
            </w:r>
            <w:r>
              <w:rPr>
                <w:sz w:val="22"/>
                <w:szCs w:val="22"/>
              </w:rPr>
              <w:t xml:space="preserve">, </w:t>
            </w:r>
            <w:r w:rsidRPr="00EA28A8">
              <w:rPr>
                <w:sz w:val="22"/>
                <w:szCs w:val="22"/>
              </w:rPr>
              <w:t xml:space="preserve"> Ми</w:t>
            </w:r>
            <w:r>
              <w:rPr>
                <w:sz w:val="22"/>
                <w:szCs w:val="22"/>
              </w:rPr>
              <w:t xml:space="preserve">нистерством образования и молодежной политики РК, Министерством природных ресурсов и окружающей среды РК, </w:t>
            </w:r>
            <w:r w:rsidRPr="00EA28A8">
              <w:rPr>
                <w:sz w:val="22"/>
                <w:szCs w:val="22"/>
              </w:rPr>
              <w:t>общественными организациями</w:t>
            </w:r>
          </w:p>
          <w:p w:rsidR="001D3620" w:rsidRDefault="001D3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28A8">
              <w:rPr>
                <w:sz w:val="22"/>
                <w:szCs w:val="22"/>
              </w:rPr>
              <w:t xml:space="preserve">координация деятельности и взаимодействие с </w:t>
            </w:r>
            <w:r>
              <w:rPr>
                <w:sz w:val="22"/>
                <w:szCs w:val="22"/>
              </w:rPr>
              <w:t>научными</w:t>
            </w:r>
            <w:r w:rsidRPr="00EA28A8">
              <w:rPr>
                <w:sz w:val="22"/>
                <w:szCs w:val="22"/>
              </w:rPr>
              <w:t xml:space="preserve"> организациями</w:t>
            </w:r>
          </w:p>
          <w:p w:rsidR="001D3620" w:rsidRDefault="001D3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28A8">
              <w:rPr>
                <w:sz w:val="22"/>
                <w:szCs w:val="22"/>
              </w:rPr>
              <w:t xml:space="preserve">координация деятельности и взаимодействие </w:t>
            </w:r>
            <w:r>
              <w:rPr>
                <w:sz w:val="22"/>
                <w:szCs w:val="22"/>
              </w:rPr>
              <w:t xml:space="preserve">с </w:t>
            </w:r>
            <w:r w:rsidRPr="00EA28A8">
              <w:rPr>
                <w:sz w:val="22"/>
                <w:szCs w:val="22"/>
              </w:rPr>
              <w:t xml:space="preserve">производственными, общественными </w:t>
            </w:r>
            <w:r w:rsidRPr="00EA28A8">
              <w:rPr>
                <w:sz w:val="22"/>
                <w:szCs w:val="22"/>
              </w:rPr>
              <w:lastRenderedPageBreak/>
              <w:t>организациями</w:t>
            </w:r>
            <w:r>
              <w:rPr>
                <w:sz w:val="22"/>
                <w:szCs w:val="22"/>
              </w:rPr>
              <w:t xml:space="preserve">, </w:t>
            </w:r>
            <w:r w:rsidRPr="00EA28A8">
              <w:rPr>
                <w:sz w:val="22"/>
                <w:szCs w:val="22"/>
              </w:rPr>
              <w:t>социальными партнерами</w:t>
            </w:r>
          </w:p>
          <w:p w:rsidR="001D3620" w:rsidRDefault="001D3620" w:rsidP="00041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28A8">
              <w:rPr>
                <w:sz w:val="22"/>
                <w:szCs w:val="22"/>
              </w:rPr>
              <w:t>координация деятельности и взаимодействие с</w:t>
            </w:r>
            <w:r>
              <w:rPr>
                <w:sz w:val="22"/>
                <w:szCs w:val="22"/>
              </w:rPr>
              <w:t>о</w:t>
            </w:r>
            <w:r w:rsidRPr="00EA28A8">
              <w:rPr>
                <w:sz w:val="22"/>
                <w:szCs w:val="22"/>
              </w:rPr>
              <w:t xml:space="preserve"> средствами массовой информации</w:t>
            </w:r>
          </w:p>
          <w:p w:rsidR="001D3620" w:rsidRDefault="001D3620" w:rsidP="00041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ординация деятельности регионального отделения Детского экологического движения «Зеленая планета»</w:t>
            </w:r>
          </w:p>
          <w:p w:rsidR="001D3620" w:rsidRDefault="001D3620" w:rsidP="00041EB5">
            <w:r>
              <w:rPr>
                <w:sz w:val="22"/>
                <w:szCs w:val="22"/>
              </w:rPr>
              <w:t>- координация деятельности с региональным отделением Российского союза сельской молодежи</w:t>
            </w:r>
          </w:p>
        </w:tc>
        <w:tc>
          <w:tcPr>
            <w:tcW w:w="1456" w:type="dxa"/>
          </w:tcPr>
          <w:p w:rsidR="001D3620" w:rsidRDefault="001D3620">
            <w:r>
              <w:lastRenderedPageBreak/>
              <w:t>в течение года</w:t>
            </w:r>
          </w:p>
        </w:tc>
        <w:tc>
          <w:tcPr>
            <w:tcW w:w="2036" w:type="dxa"/>
          </w:tcPr>
          <w:p w:rsidR="001D3620" w:rsidRDefault="001D3620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  <w:p w:rsidR="001D3620" w:rsidRDefault="001D3620"/>
          <w:p w:rsidR="001D3620" w:rsidRDefault="001D3620"/>
          <w:p w:rsidR="001D3620" w:rsidRDefault="001D3620"/>
          <w:p w:rsidR="001D3620" w:rsidRDefault="001D3620" w:rsidP="00041EB5">
            <w:r>
              <w:t xml:space="preserve">Пастухова Т.В., зав. </w:t>
            </w:r>
            <w:proofErr w:type="spellStart"/>
            <w:r>
              <w:t>орготдлом</w:t>
            </w:r>
            <w:proofErr w:type="spellEnd"/>
          </w:p>
          <w:p w:rsidR="001D3620" w:rsidRDefault="001D3620" w:rsidP="00041EB5"/>
          <w:p w:rsidR="001D3620" w:rsidRDefault="001D3620" w:rsidP="00041EB5">
            <w:r>
              <w:t>Яркова Е.Н., зам. директора по УВР</w:t>
            </w:r>
          </w:p>
          <w:p w:rsidR="001D3620" w:rsidRDefault="001D3620" w:rsidP="00041EB5"/>
          <w:p w:rsidR="001D3620" w:rsidRDefault="001D3620" w:rsidP="00041EB5"/>
          <w:p w:rsidR="001D3620" w:rsidRDefault="001D3620" w:rsidP="00041EB5"/>
          <w:p w:rsidR="001D3620" w:rsidRDefault="001D3620" w:rsidP="00041EB5">
            <w:proofErr w:type="spellStart"/>
            <w:r>
              <w:t>Латкина</w:t>
            </w:r>
            <w:proofErr w:type="spellEnd"/>
            <w:r>
              <w:t xml:space="preserve"> Е.Н., методист</w:t>
            </w:r>
          </w:p>
          <w:p w:rsidR="001D3620" w:rsidRDefault="001D3620" w:rsidP="006F3812"/>
          <w:p w:rsidR="001D3620" w:rsidRDefault="001D3620" w:rsidP="006F3812">
            <w:proofErr w:type="spellStart"/>
            <w:r>
              <w:t>Латкина</w:t>
            </w:r>
            <w:proofErr w:type="spellEnd"/>
            <w:r>
              <w:t xml:space="preserve"> Е.Н., методист</w:t>
            </w:r>
          </w:p>
          <w:p w:rsidR="001D3620" w:rsidRDefault="001D3620" w:rsidP="00041EB5"/>
          <w:p w:rsidR="001D3620" w:rsidRDefault="001D3620" w:rsidP="006F3812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  <w:p w:rsidR="001D3620" w:rsidRDefault="001D3620"/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A726B3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>помощь в налаживании между различными организациями на территор</w:t>
            </w:r>
            <w:r>
              <w:rPr>
                <w:sz w:val="22"/>
                <w:szCs w:val="22"/>
              </w:rPr>
              <w:t xml:space="preserve">ии республики </w:t>
            </w:r>
            <w:r w:rsidRPr="00EA28A8">
              <w:rPr>
                <w:sz w:val="22"/>
                <w:szCs w:val="22"/>
              </w:rPr>
              <w:t>связей, способствующих развитию дополнительного образования детей естественнонаучной направленности в регионе</w:t>
            </w:r>
          </w:p>
        </w:tc>
        <w:tc>
          <w:tcPr>
            <w:tcW w:w="3864" w:type="dxa"/>
          </w:tcPr>
          <w:p w:rsidR="001D3620" w:rsidRDefault="001D3620">
            <w:pPr>
              <w:rPr>
                <w:sz w:val="22"/>
                <w:szCs w:val="22"/>
              </w:rPr>
            </w:pPr>
            <w:r>
              <w:t xml:space="preserve">- подписание трехстороннего Соглашения между </w:t>
            </w:r>
            <w:r w:rsidRPr="00EA28A8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>нистерством образования и молодежной политики РК, Министерством природных ресурсов и окружающей среды РК и Советом Федерации об объявлении Республики Коми территорией «</w:t>
            </w:r>
            <w:proofErr w:type="spellStart"/>
            <w:r>
              <w:rPr>
                <w:sz w:val="22"/>
                <w:szCs w:val="22"/>
              </w:rPr>
              <w:t>Эколят</w:t>
            </w:r>
            <w:proofErr w:type="spellEnd"/>
            <w:r>
              <w:rPr>
                <w:sz w:val="22"/>
                <w:szCs w:val="22"/>
              </w:rPr>
              <w:t xml:space="preserve"> - Молодых защитников природы»</w:t>
            </w:r>
          </w:p>
          <w:p w:rsidR="001D3620" w:rsidRDefault="001D3620">
            <w:r>
              <w:rPr>
                <w:sz w:val="22"/>
                <w:szCs w:val="22"/>
              </w:rPr>
              <w:t>- сбор и размещение на сайте информации о проведении мероприятий в ОО республики в рамках проектов «</w:t>
            </w:r>
            <w:proofErr w:type="spellStart"/>
            <w:r>
              <w:rPr>
                <w:sz w:val="22"/>
                <w:szCs w:val="22"/>
              </w:rPr>
              <w:t>Эколята</w:t>
            </w:r>
            <w:proofErr w:type="spellEnd"/>
            <w:r>
              <w:rPr>
                <w:sz w:val="22"/>
                <w:szCs w:val="22"/>
              </w:rPr>
              <w:t xml:space="preserve"> - Молодые защитники природы»</w:t>
            </w:r>
          </w:p>
        </w:tc>
        <w:tc>
          <w:tcPr>
            <w:tcW w:w="1456" w:type="dxa"/>
          </w:tcPr>
          <w:p w:rsidR="001D3620" w:rsidRDefault="001D3620">
            <w:r>
              <w:t>Апрель</w:t>
            </w:r>
          </w:p>
          <w:p w:rsidR="001D3620" w:rsidRDefault="001D3620"/>
          <w:p w:rsidR="001D3620" w:rsidRDefault="001D3620"/>
          <w:p w:rsidR="001D3620" w:rsidRDefault="001D3620"/>
          <w:p w:rsidR="001D3620" w:rsidRDefault="001D3620"/>
          <w:p w:rsidR="001D3620" w:rsidRDefault="001D3620"/>
          <w:p w:rsidR="001D3620" w:rsidRDefault="001D3620"/>
          <w:p w:rsidR="001D3620" w:rsidRDefault="001D3620"/>
          <w:p w:rsidR="001D3620" w:rsidRDefault="001D3620">
            <w:r>
              <w:t>в течение года</w:t>
            </w:r>
          </w:p>
        </w:tc>
        <w:tc>
          <w:tcPr>
            <w:tcW w:w="2036" w:type="dxa"/>
          </w:tcPr>
          <w:p w:rsidR="001D3620" w:rsidRDefault="001D3620" w:rsidP="006F3812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  <w:p w:rsidR="001D3620" w:rsidRDefault="001D3620" w:rsidP="006F3812"/>
          <w:p w:rsidR="001D3620" w:rsidRDefault="001D3620" w:rsidP="006F3812"/>
          <w:p w:rsidR="001D3620" w:rsidRDefault="001D3620" w:rsidP="006F3812"/>
          <w:p w:rsidR="001D3620" w:rsidRDefault="001D3620" w:rsidP="006F3812"/>
          <w:p w:rsidR="001D3620" w:rsidRDefault="001D3620" w:rsidP="006F3812"/>
          <w:p w:rsidR="001D3620" w:rsidRDefault="001D3620" w:rsidP="006F3812">
            <w:proofErr w:type="spellStart"/>
            <w:r>
              <w:t>Латкина</w:t>
            </w:r>
            <w:proofErr w:type="spellEnd"/>
            <w:r>
              <w:t xml:space="preserve"> Е.Н., методист</w:t>
            </w:r>
          </w:p>
          <w:p w:rsidR="001D3620" w:rsidRDefault="001D3620"/>
        </w:tc>
      </w:tr>
      <w:tr w:rsidR="001D3620" w:rsidTr="00496C3C"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EA28A8">
            <w:pPr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 xml:space="preserve">координация усилий в процессе </w:t>
            </w:r>
            <w:proofErr w:type="gramStart"/>
            <w:r w:rsidRPr="00EA28A8">
              <w:rPr>
                <w:sz w:val="22"/>
                <w:szCs w:val="22"/>
              </w:rPr>
              <w:t>реализации дополнительных общеобразовательных программ дополнительного образования детей естественнонаучной направленности</w:t>
            </w:r>
            <w:proofErr w:type="gramEnd"/>
            <w:r w:rsidRPr="00EA28A8">
              <w:rPr>
                <w:sz w:val="22"/>
                <w:szCs w:val="22"/>
              </w:rPr>
              <w:t xml:space="preserve"> в регионе с целью оперативного решения возникающих проблем, затруднений и поставленных задач</w:t>
            </w:r>
          </w:p>
        </w:tc>
        <w:tc>
          <w:tcPr>
            <w:tcW w:w="3864" w:type="dxa"/>
          </w:tcPr>
          <w:p w:rsidR="001D3620" w:rsidRDefault="001D3620">
            <w:r>
              <w:t xml:space="preserve">- по вопросам реализации </w:t>
            </w:r>
            <w:r w:rsidRPr="00EA28A8">
              <w:rPr>
                <w:sz w:val="22"/>
                <w:szCs w:val="22"/>
              </w:rPr>
              <w:t>дополнительных общеобразовательных программ</w:t>
            </w:r>
            <w:r>
              <w:t>РЦЭО</w:t>
            </w:r>
          </w:p>
          <w:p w:rsidR="001D3620" w:rsidRDefault="001D3620">
            <w:r>
              <w:t xml:space="preserve">- по вопросам реализации </w:t>
            </w:r>
            <w:r w:rsidRPr="00EA28A8">
              <w:rPr>
                <w:sz w:val="22"/>
                <w:szCs w:val="22"/>
              </w:rPr>
              <w:t>дополнительных общеобразовательных программ</w:t>
            </w:r>
            <w:r>
              <w:rPr>
                <w:sz w:val="22"/>
                <w:szCs w:val="22"/>
              </w:rPr>
              <w:t xml:space="preserve"> в </w:t>
            </w:r>
            <w:r>
              <w:t xml:space="preserve">других образовательных </w:t>
            </w:r>
            <w:r>
              <w:lastRenderedPageBreak/>
              <w:t>организациях</w:t>
            </w:r>
          </w:p>
        </w:tc>
        <w:tc>
          <w:tcPr>
            <w:tcW w:w="1456" w:type="dxa"/>
          </w:tcPr>
          <w:p w:rsidR="001D3620" w:rsidRDefault="001D3620">
            <w:r>
              <w:lastRenderedPageBreak/>
              <w:t>В течение года</w:t>
            </w:r>
          </w:p>
        </w:tc>
        <w:tc>
          <w:tcPr>
            <w:tcW w:w="2036" w:type="dxa"/>
          </w:tcPr>
          <w:p w:rsidR="001D3620" w:rsidRDefault="001D3620" w:rsidP="00041EB5">
            <w:r>
              <w:t>Яркова Е.Н., зам. директора по УВР</w:t>
            </w:r>
          </w:p>
          <w:p w:rsidR="001D3620" w:rsidRDefault="001D3620" w:rsidP="00041EB5"/>
          <w:p w:rsidR="001D3620" w:rsidRDefault="001D3620" w:rsidP="001136A1">
            <w:proofErr w:type="spellStart"/>
            <w:r>
              <w:t>Сивкова</w:t>
            </w:r>
            <w:proofErr w:type="spellEnd"/>
            <w:r>
              <w:t xml:space="preserve"> М.Г., зам. директора по НМР</w:t>
            </w:r>
          </w:p>
          <w:p w:rsidR="001D3620" w:rsidRDefault="001D3620" w:rsidP="00041EB5"/>
          <w:p w:rsidR="001D3620" w:rsidRDefault="001D3620"/>
        </w:tc>
      </w:tr>
      <w:tr w:rsidR="001D3620" w:rsidTr="00496C3C">
        <w:trPr>
          <w:trHeight w:val="1561"/>
        </w:trPr>
        <w:tc>
          <w:tcPr>
            <w:tcW w:w="2082" w:type="dxa"/>
          </w:tcPr>
          <w:p w:rsidR="001D3620" w:rsidRDefault="001D3620"/>
        </w:tc>
        <w:tc>
          <w:tcPr>
            <w:tcW w:w="4821" w:type="dxa"/>
          </w:tcPr>
          <w:p w:rsidR="001D3620" w:rsidRPr="00EA28A8" w:rsidRDefault="001D3620" w:rsidP="00EA28A8">
            <w:pPr>
              <w:pStyle w:val="2"/>
              <w:shd w:val="clear" w:color="auto" w:fill="auto"/>
              <w:spacing w:after="349" w:line="240" w:lineRule="auto"/>
              <w:ind w:left="20" w:right="40" w:firstLine="0"/>
              <w:jc w:val="left"/>
              <w:rPr>
                <w:sz w:val="22"/>
                <w:szCs w:val="22"/>
              </w:rPr>
            </w:pPr>
            <w:r w:rsidRPr="00EA28A8">
              <w:rPr>
                <w:sz w:val="22"/>
                <w:szCs w:val="22"/>
              </w:rPr>
              <w:t>совместное использование материально-технических и других возможностей Ресурсным центром, образовательными организациями региона и заинтересованными организациями отраслей реального сектора экономики (на основе договорных отношений)</w:t>
            </w:r>
          </w:p>
        </w:tc>
        <w:tc>
          <w:tcPr>
            <w:tcW w:w="3864" w:type="dxa"/>
          </w:tcPr>
          <w:p w:rsidR="001D3620" w:rsidRDefault="001D3620">
            <w:r>
              <w:t>- при наличии договоров</w:t>
            </w:r>
          </w:p>
        </w:tc>
        <w:tc>
          <w:tcPr>
            <w:tcW w:w="1456" w:type="dxa"/>
          </w:tcPr>
          <w:p w:rsidR="001D3620" w:rsidRDefault="001D3620">
            <w:r>
              <w:t>В течение года</w:t>
            </w:r>
          </w:p>
        </w:tc>
        <w:tc>
          <w:tcPr>
            <w:tcW w:w="2036" w:type="dxa"/>
          </w:tcPr>
          <w:p w:rsidR="001D3620" w:rsidRDefault="001D3620">
            <w:r>
              <w:t>И.о. директора Никитина Н.А.</w:t>
            </w:r>
          </w:p>
        </w:tc>
      </w:tr>
    </w:tbl>
    <w:p w:rsidR="00B92D3C" w:rsidRDefault="00B92D3C"/>
    <w:p w:rsidR="00B92D3C" w:rsidRDefault="00B92D3C"/>
    <w:p w:rsidR="0081780C" w:rsidRDefault="0081780C"/>
    <w:sectPr w:rsidR="0081780C" w:rsidSect="008B38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46CB"/>
    <w:multiLevelType w:val="multilevel"/>
    <w:tmpl w:val="4016F75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3BD51A3E"/>
    <w:multiLevelType w:val="multilevel"/>
    <w:tmpl w:val="E35A82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61F0"/>
    <w:rsid w:val="000140FC"/>
    <w:rsid w:val="00041EB5"/>
    <w:rsid w:val="00046F70"/>
    <w:rsid w:val="000543F2"/>
    <w:rsid w:val="001136A1"/>
    <w:rsid w:val="001353C0"/>
    <w:rsid w:val="00167A9E"/>
    <w:rsid w:val="001B594C"/>
    <w:rsid w:val="001D3620"/>
    <w:rsid w:val="00250129"/>
    <w:rsid w:val="00273928"/>
    <w:rsid w:val="002C6E0C"/>
    <w:rsid w:val="00344BD6"/>
    <w:rsid w:val="003554B6"/>
    <w:rsid w:val="00386B55"/>
    <w:rsid w:val="003B04DA"/>
    <w:rsid w:val="003B6BB5"/>
    <w:rsid w:val="003E707C"/>
    <w:rsid w:val="00496C3C"/>
    <w:rsid w:val="005551CC"/>
    <w:rsid w:val="0059000F"/>
    <w:rsid w:val="0060397F"/>
    <w:rsid w:val="00664BC3"/>
    <w:rsid w:val="00665A70"/>
    <w:rsid w:val="00666123"/>
    <w:rsid w:val="006A05D9"/>
    <w:rsid w:val="006F3812"/>
    <w:rsid w:val="00701257"/>
    <w:rsid w:val="00727DBA"/>
    <w:rsid w:val="007C7EFC"/>
    <w:rsid w:val="0081780C"/>
    <w:rsid w:val="0083341E"/>
    <w:rsid w:val="008A6D44"/>
    <w:rsid w:val="008B0C78"/>
    <w:rsid w:val="008B380F"/>
    <w:rsid w:val="00A726B3"/>
    <w:rsid w:val="00A74E97"/>
    <w:rsid w:val="00AA2CC8"/>
    <w:rsid w:val="00AB3E34"/>
    <w:rsid w:val="00AC2594"/>
    <w:rsid w:val="00B04669"/>
    <w:rsid w:val="00B176B5"/>
    <w:rsid w:val="00B64C8A"/>
    <w:rsid w:val="00B92D3C"/>
    <w:rsid w:val="00BD0746"/>
    <w:rsid w:val="00BE4EEF"/>
    <w:rsid w:val="00C15622"/>
    <w:rsid w:val="00C24913"/>
    <w:rsid w:val="00C330C2"/>
    <w:rsid w:val="00CB241C"/>
    <w:rsid w:val="00CF0AFD"/>
    <w:rsid w:val="00D061F0"/>
    <w:rsid w:val="00D36F9F"/>
    <w:rsid w:val="00D553AA"/>
    <w:rsid w:val="00DF039F"/>
    <w:rsid w:val="00E12457"/>
    <w:rsid w:val="00E73A50"/>
    <w:rsid w:val="00E74A99"/>
    <w:rsid w:val="00E92533"/>
    <w:rsid w:val="00EA28A8"/>
    <w:rsid w:val="00EE5099"/>
    <w:rsid w:val="00F047D7"/>
    <w:rsid w:val="00F21985"/>
    <w:rsid w:val="00F41614"/>
    <w:rsid w:val="00FD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80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92D3C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92D3C"/>
    <w:pPr>
      <w:shd w:val="clear" w:color="auto" w:fill="FFFFFF"/>
      <w:spacing w:after="1920" w:line="322" w:lineRule="exact"/>
      <w:ind w:hanging="360"/>
      <w:jc w:val="both"/>
    </w:pPr>
    <w:rPr>
      <w:rFonts w:eastAsia="Times New Roman" w:cs="Times New Roman"/>
      <w:sz w:val="27"/>
      <w:szCs w:val="27"/>
    </w:rPr>
  </w:style>
  <w:style w:type="character" w:customStyle="1" w:styleId="20">
    <w:name w:val="Заголовок №2_"/>
    <w:basedOn w:val="a0"/>
    <w:link w:val="21"/>
    <w:rsid w:val="00B04669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B04669"/>
    <w:pPr>
      <w:shd w:val="clear" w:color="auto" w:fill="FFFFFF"/>
      <w:spacing w:before="600" w:after="180" w:line="274" w:lineRule="exact"/>
      <w:outlineLvl w:val="1"/>
    </w:pPr>
    <w:rPr>
      <w:rFonts w:eastAsia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E769-A39A-4218-B059-ED7CDF96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0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 РЭБЦ</Company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</dc:creator>
  <cp:keywords/>
  <dc:description/>
  <cp:lastModifiedBy>user_smg</cp:lastModifiedBy>
  <cp:revision>28</cp:revision>
  <dcterms:created xsi:type="dcterms:W3CDTF">2013-08-19T07:55:00Z</dcterms:created>
  <dcterms:modified xsi:type="dcterms:W3CDTF">2016-10-04T07:37:00Z</dcterms:modified>
</cp:coreProperties>
</file>